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D5" w:rsidRDefault="00C15FB1" w:rsidP="00C15FB1">
      <w:pPr>
        <w:tabs>
          <w:tab w:val="left" w:pos="368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B4B">
        <w:rPr>
          <w:rFonts w:ascii="Times New Roman" w:hAnsi="Times New Roman"/>
          <w:b/>
          <w:sz w:val="24"/>
          <w:szCs w:val="24"/>
        </w:rPr>
        <w:t>АДМИНИСТРАЦИЯ</w:t>
      </w:r>
      <w:r w:rsidRPr="00164B4B">
        <w:rPr>
          <w:rFonts w:ascii="Times New Roman" w:hAnsi="Times New Roman"/>
          <w:b/>
          <w:sz w:val="24"/>
          <w:szCs w:val="24"/>
        </w:rPr>
        <w:br/>
        <w:t>АЛЕХОВЩИНСКОГО СЕЛЬСКОГО ПОСЕЛЕНИЯ</w:t>
      </w:r>
      <w:r w:rsidRPr="00164B4B">
        <w:rPr>
          <w:rFonts w:ascii="Times New Roman" w:hAnsi="Times New Roman"/>
          <w:b/>
          <w:sz w:val="24"/>
          <w:szCs w:val="24"/>
        </w:rPr>
        <w:br/>
        <w:t xml:space="preserve">ЛОДЕЙНОПОЛЬСКОГО МУНИЦИПАЛЬНОГО РАЙОНА </w:t>
      </w:r>
      <w:r w:rsidRPr="00164B4B">
        <w:rPr>
          <w:rFonts w:ascii="Times New Roman" w:hAnsi="Times New Roman"/>
          <w:b/>
          <w:sz w:val="24"/>
          <w:szCs w:val="24"/>
        </w:rPr>
        <w:br/>
        <w:t>ЛЕНИНГРАДСКОЙ ОБЛАСТИ</w:t>
      </w:r>
    </w:p>
    <w:p w:rsidR="00FC4886" w:rsidRDefault="00FC4886" w:rsidP="00C15FB1">
      <w:pPr>
        <w:tabs>
          <w:tab w:val="left" w:pos="368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886" w:rsidRPr="00164B4B" w:rsidRDefault="00FC4886" w:rsidP="00C15FB1">
      <w:pPr>
        <w:tabs>
          <w:tab w:val="left" w:pos="368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BD70D5" w:rsidRPr="00164B4B" w:rsidRDefault="00BD70D5" w:rsidP="009A49CC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164B4B" w:rsidRDefault="00BD70D5" w:rsidP="009A49CC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164B4B" w:rsidRDefault="00C15FB1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от 28.12.2017г.</w:t>
      </w:r>
      <w:r w:rsidR="00BD70D5" w:rsidRPr="00164B4B">
        <w:rPr>
          <w:rFonts w:ascii="Times New Roman" w:hAnsi="Times New Roman"/>
          <w:sz w:val="24"/>
          <w:szCs w:val="24"/>
        </w:rPr>
        <w:tab/>
      </w:r>
      <w:r w:rsidRPr="00164B4B">
        <w:rPr>
          <w:rFonts w:ascii="Times New Roman" w:hAnsi="Times New Roman"/>
          <w:sz w:val="24"/>
          <w:szCs w:val="24"/>
        </w:rPr>
        <w:t xml:space="preserve">                     </w:t>
      </w:r>
      <w:r w:rsidR="000C23DB" w:rsidRPr="00164B4B">
        <w:rPr>
          <w:rFonts w:ascii="Times New Roman" w:hAnsi="Times New Roman"/>
          <w:sz w:val="24"/>
          <w:szCs w:val="24"/>
        </w:rPr>
        <w:t xml:space="preserve">              </w:t>
      </w:r>
      <w:r w:rsidRPr="00164B4B">
        <w:rPr>
          <w:rFonts w:ascii="Times New Roman" w:hAnsi="Times New Roman"/>
          <w:b/>
          <w:sz w:val="24"/>
          <w:szCs w:val="24"/>
        </w:rPr>
        <w:t>№422</w:t>
      </w:r>
      <w:r w:rsidR="00BD70D5" w:rsidRPr="00164B4B">
        <w:rPr>
          <w:rFonts w:ascii="Times New Roman" w:hAnsi="Times New Roman"/>
          <w:b/>
          <w:sz w:val="24"/>
          <w:szCs w:val="24"/>
        </w:rPr>
        <w:tab/>
      </w:r>
      <w:r w:rsidR="00BD70D5" w:rsidRPr="00164B4B">
        <w:rPr>
          <w:rFonts w:ascii="Times New Roman" w:hAnsi="Times New Roman"/>
          <w:b/>
          <w:sz w:val="24"/>
          <w:szCs w:val="24"/>
        </w:rPr>
        <w:tab/>
      </w:r>
      <w:r w:rsidR="00BD70D5" w:rsidRPr="00164B4B">
        <w:rPr>
          <w:rFonts w:ascii="Times New Roman" w:hAnsi="Times New Roman"/>
          <w:sz w:val="24"/>
          <w:szCs w:val="24"/>
        </w:rPr>
        <w:tab/>
      </w:r>
    </w:p>
    <w:p w:rsidR="00BD70D5" w:rsidRPr="00164B4B" w:rsidRDefault="00BD70D5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D70D5" w:rsidRPr="00164B4B" w:rsidRDefault="00BD70D5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4B4B">
        <w:rPr>
          <w:rFonts w:ascii="Times New Roman" w:hAnsi="Times New Roman"/>
          <w:bCs/>
          <w:sz w:val="24"/>
          <w:szCs w:val="24"/>
        </w:rPr>
        <w:t xml:space="preserve">Об организации работы по охране труда </w:t>
      </w:r>
    </w:p>
    <w:p w:rsidR="00C15FB1" w:rsidRPr="00164B4B" w:rsidRDefault="00BD70D5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4B4B">
        <w:rPr>
          <w:rFonts w:ascii="Times New Roman" w:hAnsi="Times New Roman"/>
          <w:bCs/>
          <w:sz w:val="24"/>
          <w:szCs w:val="24"/>
        </w:rPr>
        <w:t xml:space="preserve">в Администрации </w:t>
      </w:r>
      <w:r w:rsidR="00C15FB1" w:rsidRPr="00164B4B">
        <w:rPr>
          <w:rFonts w:ascii="Times New Roman" w:hAnsi="Times New Roman"/>
          <w:bCs/>
          <w:sz w:val="24"/>
          <w:szCs w:val="24"/>
        </w:rPr>
        <w:t xml:space="preserve">Алеховщинского </w:t>
      </w:r>
    </w:p>
    <w:p w:rsidR="00BD70D5" w:rsidRPr="00164B4B" w:rsidRDefault="00C15FB1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4B4B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BD70D5" w:rsidRPr="00164B4B">
        <w:rPr>
          <w:rFonts w:ascii="Times New Roman" w:hAnsi="Times New Roman"/>
          <w:bCs/>
          <w:sz w:val="24"/>
          <w:szCs w:val="24"/>
        </w:rPr>
        <w:t xml:space="preserve"> </w:t>
      </w:r>
    </w:p>
    <w:p w:rsidR="00BD70D5" w:rsidRPr="00164B4B" w:rsidRDefault="008E2BE8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одейнопольского муниципального</w:t>
      </w:r>
      <w:r w:rsidR="00BD70D5" w:rsidRPr="00164B4B">
        <w:rPr>
          <w:rFonts w:ascii="Times New Roman" w:hAnsi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z w:val="24"/>
          <w:szCs w:val="24"/>
        </w:rPr>
        <w:t>а</w:t>
      </w:r>
      <w:r w:rsidR="00BD70D5" w:rsidRPr="00164B4B">
        <w:rPr>
          <w:rFonts w:ascii="Times New Roman" w:hAnsi="Times New Roman"/>
          <w:bCs/>
          <w:sz w:val="24"/>
          <w:szCs w:val="24"/>
        </w:rPr>
        <w:t xml:space="preserve"> </w:t>
      </w:r>
    </w:p>
    <w:p w:rsidR="00BD70D5" w:rsidRPr="00164B4B" w:rsidRDefault="00BD70D5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4B4B">
        <w:rPr>
          <w:rFonts w:ascii="Times New Roman" w:hAnsi="Times New Roman"/>
          <w:bCs/>
          <w:sz w:val="24"/>
          <w:szCs w:val="24"/>
        </w:rPr>
        <w:t xml:space="preserve">Ленинградской области </w:t>
      </w:r>
    </w:p>
    <w:p w:rsidR="00BD70D5" w:rsidRPr="00164B4B" w:rsidRDefault="00BD70D5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D70D5" w:rsidRPr="00164B4B" w:rsidRDefault="00BD70D5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B4B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164B4B">
        <w:rPr>
          <w:rFonts w:ascii="Times New Roman" w:hAnsi="Times New Roman"/>
          <w:bCs/>
          <w:sz w:val="24"/>
          <w:szCs w:val="24"/>
        </w:rPr>
        <w:t xml:space="preserve">В целях создания благоприятных условий труда, предупреждения производственного травматизма и организации работы по охране труда в Администрации </w:t>
      </w:r>
      <w:r w:rsidR="00C15FB1" w:rsidRPr="00164B4B">
        <w:rPr>
          <w:rFonts w:ascii="Times New Roman" w:hAnsi="Times New Roman"/>
          <w:bCs/>
          <w:sz w:val="24"/>
          <w:szCs w:val="24"/>
        </w:rPr>
        <w:t xml:space="preserve"> Алеховщинского сельского поселения </w:t>
      </w:r>
      <w:r w:rsidRPr="00164B4B">
        <w:rPr>
          <w:rFonts w:ascii="Times New Roman" w:hAnsi="Times New Roman"/>
          <w:bCs/>
          <w:sz w:val="24"/>
          <w:szCs w:val="24"/>
        </w:rPr>
        <w:t>Лодейнопольского муниципального района</w:t>
      </w:r>
      <w:r w:rsidR="00C15FB1" w:rsidRPr="00164B4B">
        <w:rPr>
          <w:rFonts w:ascii="Times New Roman" w:hAnsi="Times New Roman"/>
          <w:bCs/>
          <w:sz w:val="24"/>
          <w:szCs w:val="24"/>
        </w:rPr>
        <w:t xml:space="preserve"> Ленинградской области</w:t>
      </w:r>
      <w:r w:rsidRPr="00164B4B">
        <w:rPr>
          <w:rFonts w:ascii="Times New Roman" w:hAnsi="Times New Roman"/>
          <w:bCs/>
          <w:sz w:val="24"/>
          <w:szCs w:val="24"/>
        </w:rPr>
        <w:t>, в соответствии со ст.212,  ст. 217 Трудового кодекса Российской Федерации, постановлением Министерства труда и социального развития Российский Федерации от 08.02.2000 г. №14 “Об утверждении рекомендаций по организации работы службы охраны труда в организации”, п</w:t>
      </w:r>
      <w:r w:rsidRPr="00164B4B">
        <w:rPr>
          <w:rFonts w:ascii="Times New Roman" w:hAnsi="Times New Roman"/>
          <w:sz w:val="24"/>
          <w:szCs w:val="24"/>
        </w:rPr>
        <w:t>остановлением</w:t>
      </w:r>
      <w:proofErr w:type="gramEnd"/>
      <w:r w:rsidRPr="00164B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4B4B">
        <w:rPr>
          <w:rFonts w:ascii="Times New Roman" w:hAnsi="Times New Roman"/>
          <w:sz w:val="24"/>
          <w:szCs w:val="24"/>
        </w:rPr>
        <w:t>Министерства труда и социального развития Российской Федерации от 17.12.2002 года №80 “Об утверждении методических рекомендаций по разработке нормативных требований охраны труда”, Постановления Министерства образования Российской Федерации от 13.01.2003 г. №29 “Об утверждении порядка обучения по охране труда и проверки знаний требований охраны труда работников</w:t>
      </w:r>
      <w:r w:rsidR="008E2BE8">
        <w:rPr>
          <w:rFonts w:ascii="Times New Roman" w:hAnsi="Times New Roman"/>
          <w:sz w:val="24"/>
          <w:szCs w:val="24"/>
        </w:rPr>
        <w:t xml:space="preserve"> организаций”, ГОСТ 12.0.004-2015</w:t>
      </w:r>
      <w:r w:rsidRPr="00164B4B">
        <w:rPr>
          <w:rFonts w:ascii="Times New Roman" w:hAnsi="Times New Roman"/>
          <w:sz w:val="24"/>
          <w:szCs w:val="24"/>
        </w:rPr>
        <w:t xml:space="preserve"> “Организация обучения безопасности труда”, “Положения о проведении планово-предупредительного ремонта производственных зданий и</w:t>
      </w:r>
      <w:proofErr w:type="gramEnd"/>
      <w:r w:rsidRPr="00164B4B">
        <w:rPr>
          <w:rFonts w:ascii="Times New Roman" w:hAnsi="Times New Roman"/>
          <w:sz w:val="24"/>
          <w:szCs w:val="24"/>
        </w:rPr>
        <w:t xml:space="preserve"> сооружений”, утвержденного Постановлением Госстроя СССР от 29.12.1973 года №279 </w:t>
      </w:r>
      <w:r w:rsidRPr="00164B4B">
        <w:rPr>
          <w:rFonts w:ascii="Times New Roman" w:hAnsi="Times New Roman"/>
          <w:bCs/>
          <w:sz w:val="24"/>
          <w:szCs w:val="24"/>
        </w:rPr>
        <w:t xml:space="preserve">Администрация </w:t>
      </w:r>
      <w:r w:rsidR="00C15FB1" w:rsidRPr="00164B4B">
        <w:rPr>
          <w:rFonts w:ascii="Times New Roman" w:hAnsi="Times New Roman"/>
          <w:bCs/>
          <w:sz w:val="24"/>
          <w:szCs w:val="24"/>
        </w:rPr>
        <w:t xml:space="preserve">Алеховщинского сельского поселения </w:t>
      </w:r>
      <w:r w:rsidRPr="00164B4B">
        <w:rPr>
          <w:rFonts w:ascii="Times New Roman" w:hAnsi="Times New Roman"/>
          <w:bCs/>
          <w:sz w:val="24"/>
          <w:szCs w:val="24"/>
        </w:rPr>
        <w:t xml:space="preserve">Лодейнопольского муниципального района </w:t>
      </w:r>
      <w:r w:rsidR="00C15FB1" w:rsidRPr="00164B4B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164B4B">
        <w:rPr>
          <w:rFonts w:ascii="Times New Roman" w:hAnsi="Times New Roman"/>
          <w:b/>
          <w:bCs/>
          <w:sz w:val="24"/>
          <w:szCs w:val="24"/>
        </w:rPr>
        <w:t>п</w:t>
      </w:r>
      <w:proofErr w:type="spellEnd"/>
      <w:proofErr w:type="gramEnd"/>
      <w:r w:rsidRPr="00164B4B">
        <w:rPr>
          <w:rFonts w:ascii="Times New Roman" w:hAnsi="Times New Roman"/>
          <w:b/>
          <w:bCs/>
          <w:sz w:val="24"/>
          <w:szCs w:val="24"/>
        </w:rPr>
        <w:t xml:space="preserve"> о с т а </w:t>
      </w:r>
      <w:proofErr w:type="spellStart"/>
      <w:r w:rsidRPr="00164B4B"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r w:rsidRPr="00164B4B">
        <w:rPr>
          <w:rFonts w:ascii="Times New Roman" w:hAnsi="Times New Roman"/>
          <w:b/>
          <w:bCs/>
          <w:sz w:val="24"/>
          <w:szCs w:val="24"/>
        </w:rPr>
        <w:t xml:space="preserve"> о в л я е т:</w:t>
      </w:r>
    </w:p>
    <w:p w:rsidR="00BD70D5" w:rsidRPr="00164B4B" w:rsidRDefault="00BD70D5" w:rsidP="00920F6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 xml:space="preserve">Возложить обязанность по охране труда в Администрации </w:t>
      </w:r>
      <w:r w:rsidR="00C15FB1" w:rsidRPr="00164B4B">
        <w:rPr>
          <w:rFonts w:ascii="Times New Roman" w:hAnsi="Times New Roman"/>
          <w:sz w:val="24"/>
          <w:szCs w:val="24"/>
        </w:rPr>
        <w:t>Алеховщинского сельского поселения Лодейнопольского муниципального</w:t>
      </w:r>
      <w:r w:rsidRPr="00164B4B">
        <w:rPr>
          <w:rFonts w:ascii="Times New Roman" w:hAnsi="Times New Roman"/>
          <w:sz w:val="24"/>
          <w:szCs w:val="24"/>
        </w:rPr>
        <w:t xml:space="preserve"> район</w:t>
      </w:r>
      <w:r w:rsidR="00C15FB1" w:rsidRPr="00164B4B">
        <w:rPr>
          <w:rFonts w:ascii="Times New Roman" w:hAnsi="Times New Roman"/>
          <w:sz w:val="24"/>
          <w:szCs w:val="24"/>
        </w:rPr>
        <w:t>а</w:t>
      </w:r>
      <w:r w:rsidRPr="00164B4B">
        <w:rPr>
          <w:rFonts w:ascii="Times New Roman" w:hAnsi="Times New Roman"/>
          <w:sz w:val="24"/>
          <w:szCs w:val="24"/>
        </w:rPr>
        <w:t xml:space="preserve"> Ленинградской области на </w:t>
      </w:r>
      <w:r w:rsidR="00C15FB1" w:rsidRPr="00164B4B">
        <w:rPr>
          <w:rFonts w:ascii="Times New Roman" w:hAnsi="Times New Roman"/>
          <w:sz w:val="24"/>
          <w:szCs w:val="24"/>
        </w:rPr>
        <w:t>специалиста по организационной работе с депутатами, кадрам и делопроизводству</w:t>
      </w:r>
      <w:r w:rsidRPr="00164B4B">
        <w:rPr>
          <w:rFonts w:ascii="Times New Roman" w:hAnsi="Times New Roman"/>
          <w:sz w:val="24"/>
          <w:szCs w:val="24"/>
        </w:rPr>
        <w:t xml:space="preserve"> </w:t>
      </w:r>
      <w:r w:rsidR="00C15FB1" w:rsidRPr="00164B4B">
        <w:rPr>
          <w:rFonts w:ascii="Times New Roman" w:hAnsi="Times New Roman"/>
          <w:sz w:val="24"/>
          <w:szCs w:val="24"/>
        </w:rPr>
        <w:t>Администрации Алеховщинского сельского поселения</w:t>
      </w:r>
      <w:r w:rsidRPr="00164B4B">
        <w:rPr>
          <w:rFonts w:ascii="Times New Roman" w:hAnsi="Times New Roman"/>
          <w:sz w:val="24"/>
          <w:szCs w:val="24"/>
        </w:rPr>
        <w:t xml:space="preserve"> – </w:t>
      </w:r>
      <w:r w:rsidR="00C15FB1" w:rsidRPr="00164B4B">
        <w:rPr>
          <w:rFonts w:ascii="Times New Roman" w:hAnsi="Times New Roman"/>
          <w:sz w:val="24"/>
          <w:szCs w:val="24"/>
        </w:rPr>
        <w:t>Некрасову Любовь Николаевну</w:t>
      </w:r>
      <w:r w:rsidRPr="00164B4B">
        <w:rPr>
          <w:rFonts w:ascii="Times New Roman" w:hAnsi="Times New Roman"/>
          <w:sz w:val="24"/>
          <w:szCs w:val="24"/>
        </w:rPr>
        <w:t>.</w:t>
      </w: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 xml:space="preserve">2. Утвердить положение по охране труда в Администрации </w:t>
      </w:r>
      <w:r w:rsidR="00C15FB1" w:rsidRPr="00164B4B">
        <w:rPr>
          <w:rFonts w:ascii="Times New Roman" w:hAnsi="Times New Roman"/>
          <w:sz w:val="24"/>
          <w:szCs w:val="24"/>
        </w:rPr>
        <w:t>Алеховщинского сельского поселения Лодейнопольского муниципального</w:t>
      </w:r>
      <w:r w:rsidRPr="00164B4B">
        <w:rPr>
          <w:rFonts w:ascii="Times New Roman" w:hAnsi="Times New Roman"/>
          <w:sz w:val="24"/>
          <w:szCs w:val="24"/>
        </w:rPr>
        <w:t xml:space="preserve"> район</w:t>
      </w:r>
      <w:r w:rsidR="00C15FB1" w:rsidRPr="00164B4B">
        <w:rPr>
          <w:rFonts w:ascii="Times New Roman" w:hAnsi="Times New Roman"/>
          <w:sz w:val="24"/>
          <w:szCs w:val="24"/>
        </w:rPr>
        <w:t>а</w:t>
      </w:r>
      <w:r w:rsidRPr="00164B4B">
        <w:rPr>
          <w:rFonts w:ascii="Times New Roman" w:hAnsi="Times New Roman"/>
          <w:sz w:val="24"/>
          <w:szCs w:val="24"/>
        </w:rPr>
        <w:t xml:space="preserve"> Ленинградской области согласно приложению №1.</w:t>
      </w: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 xml:space="preserve">3. Утвердить положение о комиссии по охране труда Администрации </w:t>
      </w:r>
      <w:r w:rsidR="00C15FB1" w:rsidRPr="00164B4B">
        <w:rPr>
          <w:rFonts w:ascii="Times New Roman" w:hAnsi="Times New Roman"/>
          <w:sz w:val="24"/>
          <w:szCs w:val="24"/>
        </w:rPr>
        <w:t xml:space="preserve">Алеховщинского сельского поселения Лодейнопольского муниципального района Ленинградской области </w:t>
      </w:r>
      <w:r w:rsidRPr="00164B4B">
        <w:rPr>
          <w:rFonts w:ascii="Times New Roman" w:hAnsi="Times New Roman"/>
          <w:sz w:val="24"/>
          <w:szCs w:val="24"/>
        </w:rPr>
        <w:t>согласно приложению №2.</w:t>
      </w: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4. Утвердить состав комиссии по охране труда согласно приложение №3;</w:t>
      </w: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 xml:space="preserve">5. Утвердить форму журнала учета инструкций по охране труда для работников Администрации </w:t>
      </w:r>
      <w:r w:rsidR="00C15FB1" w:rsidRPr="00164B4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164B4B">
        <w:rPr>
          <w:rFonts w:ascii="Times New Roman" w:hAnsi="Times New Roman"/>
          <w:sz w:val="24"/>
          <w:szCs w:val="24"/>
        </w:rPr>
        <w:t xml:space="preserve"> согласно приложению №4.</w:t>
      </w: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6. Утвердить форму журнала учета выдачи инструкций по охране труда для работников согласно приложению №5.</w:t>
      </w: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 xml:space="preserve">7. Утвердить форму журнала регистрации несчастных случаев в Администрации </w:t>
      </w:r>
      <w:r w:rsidR="00C15FB1" w:rsidRPr="00164B4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164B4B">
        <w:rPr>
          <w:rFonts w:ascii="Times New Roman" w:hAnsi="Times New Roman"/>
          <w:sz w:val="24"/>
          <w:szCs w:val="24"/>
        </w:rPr>
        <w:t xml:space="preserve"> согласно приложению №6.</w:t>
      </w: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lastRenderedPageBreak/>
        <w:t xml:space="preserve">8. Утвердить перечень должностей руководителей и специалистов, связанных с организацией, руководством и проведением работ непосредственно на рабочих местах в Администрации </w:t>
      </w:r>
      <w:r w:rsidR="00E20C7E" w:rsidRPr="00164B4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164B4B">
        <w:rPr>
          <w:rFonts w:ascii="Times New Roman" w:hAnsi="Times New Roman"/>
          <w:sz w:val="24"/>
          <w:szCs w:val="24"/>
        </w:rPr>
        <w:t xml:space="preserve">, подлежащих </w:t>
      </w:r>
      <w:proofErr w:type="gramStart"/>
      <w:r w:rsidRPr="00164B4B">
        <w:rPr>
          <w:rFonts w:ascii="Times New Roman" w:hAnsi="Times New Roman"/>
          <w:sz w:val="24"/>
          <w:szCs w:val="24"/>
        </w:rPr>
        <w:t>обучению по охране</w:t>
      </w:r>
      <w:proofErr w:type="gramEnd"/>
      <w:r w:rsidRPr="00164B4B">
        <w:rPr>
          <w:rFonts w:ascii="Times New Roman" w:hAnsi="Times New Roman"/>
          <w:sz w:val="24"/>
          <w:szCs w:val="24"/>
        </w:rPr>
        <w:t xml:space="preserve"> труда и проверке знаний требований охраны труда в Администрации </w:t>
      </w:r>
      <w:r w:rsidR="00E20C7E" w:rsidRPr="00164B4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164B4B">
        <w:rPr>
          <w:rFonts w:ascii="Times New Roman" w:hAnsi="Times New Roman"/>
          <w:sz w:val="24"/>
          <w:szCs w:val="24"/>
        </w:rPr>
        <w:t xml:space="preserve"> согласно приложению №7.</w:t>
      </w: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 xml:space="preserve">9. Утвердить перечень профессий рабочих и видов работ, к которым предъявляются дополнительные (повышенные) требования безопасности и охраны труда, для организации специального </w:t>
      </w:r>
      <w:proofErr w:type="gramStart"/>
      <w:r w:rsidRPr="00164B4B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164B4B">
        <w:rPr>
          <w:rFonts w:ascii="Times New Roman" w:hAnsi="Times New Roman"/>
          <w:sz w:val="24"/>
          <w:szCs w:val="24"/>
        </w:rPr>
        <w:t xml:space="preserve"> труда и проверке знаний требований охраны труда согласно приложению №8.</w:t>
      </w: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 xml:space="preserve">10. Утвердить форму протокола заседания комиссии по проверке </w:t>
      </w:r>
      <w:proofErr w:type="gramStart"/>
      <w:r w:rsidRPr="00164B4B">
        <w:rPr>
          <w:rFonts w:ascii="Times New Roman" w:hAnsi="Times New Roman"/>
          <w:sz w:val="24"/>
          <w:szCs w:val="24"/>
        </w:rPr>
        <w:t>знаний требований охраны труда работников</w:t>
      </w:r>
      <w:proofErr w:type="gramEnd"/>
      <w:r w:rsidRPr="00164B4B">
        <w:rPr>
          <w:rFonts w:ascii="Times New Roman" w:hAnsi="Times New Roman"/>
          <w:sz w:val="24"/>
          <w:szCs w:val="24"/>
        </w:rPr>
        <w:t xml:space="preserve"> согласно приложению №9.</w:t>
      </w: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 xml:space="preserve">11. Утвердить форму </w:t>
      </w:r>
      <w:proofErr w:type="gramStart"/>
      <w:r w:rsidRPr="00164B4B">
        <w:rPr>
          <w:rFonts w:ascii="Times New Roman" w:hAnsi="Times New Roman"/>
          <w:sz w:val="24"/>
          <w:szCs w:val="24"/>
        </w:rPr>
        <w:t>журнала проверки знаний требований охраны труда</w:t>
      </w:r>
      <w:proofErr w:type="gramEnd"/>
      <w:r w:rsidRPr="00164B4B">
        <w:rPr>
          <w:rFonts w:ascii="Times New Roman" w:hAnsi="Times New Roman"/>
          <w:sz w:val="24"/>
          <w:szCs w:val="24"/>
        </w:rPr>
        <w:t xml:space="preserve"> согласно приложению №10.</w:t>
      </w: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 xml:space="preserve">12. Создать комиссию по проверке знаний, требований охраны труда руководителей, специалистов и работников в Администрации </w:t>
      </w:r>
      <w:r w:rsidR="00E20C7E" w:rsidRPr="00164B4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164B4B">
        <w:rPr>
          <w:rFonts w:ascii="Times New Roman" w:hAnsi="Times New Roman"/>
          <w:sz w:val="24"/>
          <w:szCs w:val="24"/>
        </w:rPr>
        <w:t xml:space="preserve"> и утвердить её состав согласно приложению №11. </w:t>
      </w: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 xml:space="preserve">13. Создать комиссию по осмотру зданий и помещений Администрации </w:t>
      </w:r>
      <w:r w:rsidR="00E20C7E" w:rsidRPr="00164B4B">
        <w:rPr>
          <w:rFonts w:ascii="Times New Roman" w:hAnsi="Times New Roman"/>
          <w:sz w:val="24"/>
          <w:szCs w:val="24"/>
        </w:rPr>
        <w:t xml:space="preserve">Алеховщинского сельского поселения </w:t>
      </w:r>
      <w:r w:rsidRPr="00164B4B">
        <w:rPr>
          <w:rFonts w:ascii="Times New Roman" w:hAnsi="Times New Roman"/>
          <w:sz w:val="24"/>
          <w:szCs w:val="24"/>
        </w:rPr>
        <w:t>в следующем составе:</w:t>
      </w:r>
    </w:p>
    <w:p w:rsidR="00F577FF" w:rsidRPr="00164B4B" w:rsidRDefault="00BD70D5" w:rsidP="00F57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ab/>
        <w:t>Председатель Комиссии</w:t>
      </w:r>
      <w:r w:rsidRPr="00164B4B">
        <w:rPr>
          <w:rFonts w:ascii="Times New Roman" w:hAnsi="Times New Roman"/>
          <w:sz w:val="24"/>
          <w:szCs w:val="24"/>
          <w:lang w:val="en-US"/>
        </w:rPr>
        <w:t>:</w:t>
      </w:r>
    </w:p>
    <w:p w:rsidR="00BD70D5" w:rsidRPr="00164B4B" w:rsidRDefault="00F577FF" w:rsidP="00F577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Кузнецова Н.В.- заместитель главы Администрации Алеховщинского сельского поселения;</w:t>
      </w:r>
    </w:p>
    <w:p w:rsidR="00F577FF" w:rsidRPr="00164B4B" w:rsidRDefault="00BD70D5" w:rsidP="00F577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 xml:space="preserve">          Члены комиссии: </w:t>
      </w:r>
    </w:p>
    <w:p w:rsidR="00BD70D5" w:rsidRPr="00164B4B" w:rsidRDefault="00F577FF" w:rsidP="00F577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Носкова Т.С.- специалист 1 категории сектора ЖКХ Администрации Алеховщинского сельского поселения;</w:t>
      </w:r>
    </w:p>
    <w:p w:rsidR="00F577FF" w:rsidRPr="00164B4B" w:rsidRDefault="00F577FF" w:rsidP="00F577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B4B">
        <w:rPr>
          <w:rFonts w:ascii="Times New Roman" w:hAnsi="Times New Roman"/>
          <w:sz w:val="24"/>
          <w:szCs w:val="24"/>
        </w:rPr>
        <w:t>Тофилат</w:t>
      </w:r>
      <w:proofErr w:type="spellEnd"/>
      <w:r w:rsidRPr="00164B4B">
        <w:rPr>
          <w:rFonts w:ascii="Times New Roman" w:hAnsi="Times New Roman"/>
          <w:sz w:val="24"/>
          <w:szCs w:val="24"/>
        </w:rPr>
        <w:t xml:space="preserve"> И.В. – специалист 1 категории сектора имущесвенно-финансового и бухгалтерского учета</w:t>
      </w:r>
      <w:r w:rsidR="003E0F4C">
        <w:rPr>
          <w:rFonts w:ascii="Times New Roman" w:hAnsi="Times New Roman"/>
          <w:sz w:val="24"/>
          <w:szCs w:val="24"/>
        </w:rPr>
        <w:t xml:space="preserve"> </w:t>
      </w:r>
      <w:r w:rsidR="003E0F4C" w:rsidRPr="00164B4B">
        <w:rPr>
          <w:rFonts w:ascii="Times New Roman" w:hAnsi="Times New Roman"/>
          <w:sz w:val="24"/>
          <w:szCs w:val="24"/>
        </w:rPr>
        <w:t>Администрации Алеховщинского сельского поселения</w:t>
      </w:r>
      <w:r w:rsidRPr="00164B4B">
        <w:rPr>
          <w:rFonts w:ascii="Times New Roman" w:hAnsi="Times New Roman"/>
          <w:sz w:val="24"/>
          <w:szCs w:val="24"/>
        </w:rPr>
        <w:t>.</w:t>
      </w:r>
    </w:p>
    <w:p w:rsidR="00BD70D5" w:rsidRPr="00164B4B" w:rsidRDefault="000C23DB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14.</w:t>
      </w:r>
      <w:r w:rsidR="00BD70D5" w:rsidRPr="00164B4B">
        <w:rPr>
          <w:rFonts w:ascii="Times New Roman" w:hAnsi="Times New Roman"/>
          <w:sz w:val="24"/>
          <w:szCs w:val="24"/>
        </w:rPr>
        <w:t xml:space="preserve"> Данное постановление подлежит опубликованию на официальном сайте Администрации </w:t>
      </w:r>
      <w:r w:rsidR="00E20C7E" w:rsidRPr="00164B4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="00BD70D5" w:rsidRPr="00164B4B">
        <w:rPr>
          <w:rFonts w:ascii="Times New Roman" w:hAnsi="Times New Roman"/>
          <w:sz w:val="24"/>
          <w:szCs w:val="24"/>
        </w:rPr>
        <w:t>.</w:t>
      </w:r>
    </w:p>
    <w:p w:rsidR="00BD70D5" w:rsidRPr="00164B4B" w:rsidRDefault="000C23DB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15</w:t>
      </w:r>
      <w:r w:rsidR="00BD70D5" w:rsidRPr="00164B4B">
        <w:rPr>
          <w:rFonts w:ascii="Times New Roman" w:hAnsi="Times New Roman"/>
          <w:sz w:val="24"/>
          <w:szCs w:val="24"/>
        </w:rPr>
        <w:t>. Контроль над выполнением настоящего постановления оставляю за собой.</w:t>
      </w:r>
    </w:p>
    <w:p w:rsidR="00BD70D5" w:rsidRPr="00164B4B" w:rsidRDefault="000C23DB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16</w:t>
      </w:r>
      <w:r w:rsidR="00BD70D5" w:rsidRPr="00164B4B">
        <w:rPr>
          <w:rFonts w:ascii="Times New Roman" w:hAnsi="Times New Roman"/>
          <w:sz w:val="24"/>
          <w:szCs w:val="24"/>
        </w:rPr>
        <w:t xml:space="preserve">. Постановление вступает в силу с момента подписания. </w:t>
      </w: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C7E" w:rsidRPr="00164B4B" w:rsidRDefault="00E20C7E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Глава Администрации</w:t>
      </w:r>
    </w:p>
    <w:p w:rsidR="00E20C7E" w:rsidRPr="00164B4B" w:rsidRDefault="00E20C7E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 xml:space="preserve">Алеховщинского сельского поселения                  </w:t>
      </w:r>
      <w:r w:rsidR="000C23DB" w:rsidRPr="00164B4B">
        <w:rPr>
          <w:rFonts w:ascii="Times New Roman" w:hAnsi="Times New Roman"/>
          <w:sz w:val="24"/>
          <w:szCs w:val="24"/>
        </w:rPr>
        <w:t xml:space="preserve">                           </w:t>
      </w:r>
      <w:r w:rsidRPr="00164B4B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164B4B">
        <w:rPr>
          <w:rFonts w:ascii="Times New Roman" w:hAnsi="Times New Roman"/>
          <w:sz w:val="24"/>
          <w:szCs w:val="24"/>
        </w:rPr>
        <w:t>А.И.Лопинова</w:t>
      </w:r>
      <w:proofErr w:type="spellEnd"/>
    </w:p>
    <w:p w:rsidR="00BD70D5" w:rsidRPr="00920F6B" w:rsidRDefault="00BD70D5" w:rsidP="00DA1855">
      <w:pPr>
        <w:jc w:val="right"/>
        <w:rPr>
          <w:rFonts w:ascii="Times New Roman" w:hAnsi="Times New Roman"/>
          <w:sz w:val="28"/>
          <w:szCs w:val="28"/>
        </w:rPr>
      </w:pPr>
    </w:p>
    <w:p w:rsidR="00BD70D5" w:rsidRPr="00920F6B" w:rsidRDefault="00BD70D5" w:rsidP="00DA1855">
      <w:pPr>
        <w:jc w:val="right"/>
        <w:rPr>
          <w:rFonts w:ascii="Times New Roman" w:hAnsi="Times New Roman"/>
          <w:sz w:val="28"/>
          <w:szCs w:val="28"/>
        </w:rPr>
      </w:pPr>
    </w:p>
    <w:p w:rsidR="00BD70D5" w:rsidRPr="00920F6B" w:rsidRDefault="00BD70D5" w:rsidP="00DA1855">
      <w:pPr>
        <w:jc w:val="right"/>
        <w:rPr>
          <w:rFonts w:ascii="Times New Roman" w:hAnsi="Times New Roman"/>
          <w:sz w:val="28"/>
          <w:szCs w:val="28"/>
        </w:rPr>
      </w:pPr>
    </w:p>
    <w:p w:rsidR="00BD70D5" w:rsidRPr="00920F6B" w:rsidRDefault="00BD70D5" w:rsidP="00DA1855">
      <w:pPr>
        <w:jc w:val="right"/>
        <w:rPr>
          <w:rFonts w:ascii="Times New Roman" w:hAnsi="Times New Roman"/>
          <w:sz w:val="28"/>
          <w:szCs w:val="28"/>
        </w:rPr>
      </w:pPr>
    </w:p>
    <w:p w:rsidR="00BD70D5" w:rsidRPr="00920F6B" w:rsidRDefault="00BD70D5" w:rsidP="00DA1855">
      <w:pPr>
        <w:jc w:val="right"/>
        <w:rPr>
          <w:rFonts w:ascii="Times New Roman" w:hAnsi="Times New Roman"/>
          <w:sz w:val="28"/>
          <w:szCs w:val="28"/>
        </w:rPr>
      </w:pPr>
    </w:p>
    <w:p w:rsidR="00BD70D5" w:rsidRPr="00920F6B" w:rsidRDefault="00BD70D5" w:rsidP="00DA1855">
      <w:pPr>
        <w:jc w:val="right"/>
        <w:rPr>
          <w:rFonts w:ascii="Times New Roman" w:hAnsi="Times New Roman"/>
          <w:sz w:val="28"/>
          <w:szCs w:val="28"/>
        </w:rPr>
      </w:pPr>
    </w:p>
    <w:p w:rsidR="00BD70D5" w:rsidRDefault="00BD70D5" w:rsidP="00DA1855">
      <w:pPr>
        <w:jc w:val="right"/>
        <w:rPr>
          <w:rFonts w:ascii="Times New Roman" w:hAnsi="Times New Roman"/>
        </w:rPr>
      </w:pPr>
    </w:p>
    <w:p w:rsidR="00BD70D5" w:rsidRDefault="00BD70D5" w:rsidP="00DA1855">
      <w:pPr>
        <w:jc w:val="right"/>
        <w:rPr>
          <w:rFonts w:ascii="Times New Roman" w:hAnsi="Times New Roman"/>
        </w:rPr>
      </w:pPr>
    </w:p>
    <w:p w:rsidR="00164B4B" w:rsidRDefault="00164B4B" w:rsidP="00164B4B">
      <w:pPr>
        <w:rPr>
          <w:rFonts w:ascii="Times New Roman" w:hAnsi="Times New Roman"/>
        </w:rPr>
      </w:pPr>
    </w:p>
    <w:p w:rsidR="00943CAB" w:rsidRDefault="00943CAB" w:rsidP="00164B4B">
      <w:pPr>
        <w:rPr>
          <w:rFonts w:ascii="Times New Roman" w:hAnsi="Times New Roman"/>
        </w:rPr>
      </w:pPr>
    </w:p>
    <w:p w:rsidR="00BD70D5" w:rsidRDefault="00BD70D5" w:rsidP="000C23D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142"/>
      </w:tblGrid>
      <w:tr w:rsidR="00BD70D5" w:rsidRPr="000C23DB" w:rsidTr="00B34704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0C23DB" w:rsidRDefault="00BD70D5" w:rsidP="00B347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0C23DB" w:rsidRDefault="00BD70D5" w:rsidP="00E20C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BD70D5" w:rsidRPr="000C23DB" w:rsidRDefault="00BD70D5" w:rsidP="00E20C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0C23DB" w:rsidRDefault="00BD70D5" w:rsidP="00E20C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D70D5" w:rsidRPr="000C23DB" w:rsidRDefault="00BD70D5" w:rsidP="00E20C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BD70D5" w:rsidRPr="000C23DB" w:rsidRDefault="00E20C7E" w:rsidP="00E20C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Алеховщинского сельского поселения</w:t>
            </w:r>
          </w:p>
          <w:p w:rsidR="00BD70D5" w:rsidRPr="000C23DB" w:rsidRDefault="00BD70D5" w:rsidP="00E20C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E20C7E" w:rsidRPr="000C23DB">
              <w:rPr>
                <w:rFonts w:ascii="Times New Roman" w:hAnsi="Times New Roman"/>
                <w:sz w:val="24"/>
                <w:szCs w:val="24"/>
              </w:rPr>
              <w:t>28.12.2017</w:t>
            </w:r>
            <w:r w:rsidRPr="000C23DB">
              <w:rPr>
                <w:rFonts w:ascii="Times New Roman" w:hAnsi="Times New Roman"/>
                <w:sz w:val="24"/>
                <w:szCs w:val="24"/>
              </w:rPr>
              <w:t xml:space="preserve">  года № </w:t>
            </w:r>
            <w:r w:rsidR="00E20C7E" w:rsidRPr="000C23DB">
              <w:rPr>
                <w:rFonts w:ascii="Times New Roman" w:hAnsi="Times New Roman"/>
                <w:sz w:val="24"/>
                <w:szCs w:val="24"/>
              </w:rPr>
              <w:t xml:space="preserve"> 422</w:t>
            </w:r>
          </w:p>
          <w:p w:rsidR="00BD70D5" w:rsidRPr="000C23D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0C23D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0D5" w:rsidRPr="000C23DB" w:rsidRDefault="00BD70D5" w:rsidP="00920F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920F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ПОЛОЖЕНИЕ</w:t>
      </w:r>
    </w:p>
    <w:p w:rsidR="00BD70D5" w:rsidRPr="000C23DB" w:rsidRDefault="00BD70D5" w:rsidP="00920F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 xml:space="preserve">по охране труда в Администрации </w:t>
      </w:r>
      <w:r w:rsidR="00E20C7E" w:rsidRPr="000C23DB">
        <w:rPr>
          <w:rFonts w:ascii="Times New Roman" w:hAnsi="Times New Roman"/>
          <w:b/>
          <w:sz w:val="24"/>
          <w:szCs w:val="24"/>
        </w:rPr>
        <w:t>Алеховщинского сельского поселения Лодейнопольского муниципального</w:t>
      </w:r>
      <w:r w:rsidRPr="000C23DB">
        <w:rPr>
          <w:rFonts w:ascii="Times New Roman" w:hAnsi="Times New Roman"/>
          <w:b/>
          <w:sz w:val="24"/>
          <w:szCs w:val="24"/>
        </w:rPr>
        <w:t xml:space="preserve"> </w:t>
      </w:r>
    </w:p>
    <w:p w:rsidR="00BD70D5" w:rsidRPr="000C23DB" w:rsidRDefault="00BD70D5" w:rsidP="00920F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район</w:t>
      </w:r>
      <w:r w:rsidR="00E20C7E" w:rsidRPr="000C23DB">
        <w:rPr>
          <w:rFonts w:ascii="Times New Roman" w:hAnsi="Times New Roman"/>
          <w:b/>
          <w:sz w:val="24"/>
          <w:szCs w:val="24"/>
        </w:rPr>
        <w:t>а</w:t>
      </w:r>
      <w:r w:rsidRPr="000C23DB">
        <w:rPr>
          <w:rFonts w:ascii="Times New Roman" w:hAnsi="Times New Roman"/>
          <w:b/>
          <w:sz w:val="24"/>
          <w:szCs w:val="24"/>
        </w:rPr>
        <w:t xml:space="preserve"> Ленинградской области </w:t>
      </w:r>
    </w:p>
    <w:p w:rsidR="00BD70D5" w:rsidRPr="000C23DB" w:rsidRDefault="00BD70D5" w:rsidP="00920F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70D5" w:rsidRPr="000C23DB" w:rsidRDefault="00BD70D5" w:rsidP="00920F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Настоящее положение устанавливает правовые основы регулирования отношений в области охраны труда между работодателем и работниками, и направлено на создание условий труда, соответствующих требований сохранения жизни и здоровья работников в процессе трудовой деятельности.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920F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2. Права и обязанности работников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2.1. Каждый работник имеет право </w:t>
      </w:r>
      <w:proofErr w:type="gramStart"/>
      <w:r w:rsidRPr="000C23DB">
        <w:rPr>
          <w:rFonts w:ascii="Times New Roman" w:hAnsi="Times New Roman"/>
          <w:sz w:val="24"/>
          <w:szCs w:val="24"/>
        </w:rPr>
        <w:t>на</w:t>
      </w:r>
      <w:proofErr w:type="gramEnd"/>
      <w:r w:rsidRPr="000C23DB">
        <w:rPr>
          <w:rFonts w:ascii="Times New Roman" w:hAnsi="Times New Roman"/>
          <w:sz w:val="24"/>
          <w:szCs w:val="24"/>
        </w:rPr>
        <w:t>: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- рабочее место, соответствующее требованиям охраны труда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-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- получение достоверной информации от работодателя, соответственны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ли опасных производственных фактов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- 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- обеспечения средствами индивидуальной и коллективной защиты работников в соответствии с требованиями охраны труда за счет средств работодателя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- обращение к работодателю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-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его профессионального заболевания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- внеочередной медицинский осмотр (обследование) в соответствии с медицинскими рекомендациями с сохранением за ним места работы (должности) и среднего заработка на время прохождения указанного медицинского осмотра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 xml:space="preserve">- компенсации, установленные законодательством Российской Федерации, если он занят на тяжелых работах и работах с вредными или опасными условиями труда. 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>2.2. Работник обязан: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- соблюдать требования охраны труда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lastRenderedPageBreak/>
        <w:tab/>
        <w:t>- правильно применять средства индивидуальной и коллективной защиты, проходить обучения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- немедленно извещать работодателя о любой ситуации, угрожающей жизни и здоровью людей, о кажд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-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 xml:space="preserve">- проходить за счет собственных средств обязательный предварительный (при поступлении на работу) медицинский осмотр. 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920F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3. Права и обязанности работодателя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3.1. Работодатель имеет право: 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 xml:space="preserve">- присутствовать при инспектировании и участвовать в совещаниях при рассмотрении жалоб на условия труда и незаконные действия Администрации </w:t>
      </w:r>
      <w:r w:rsidR="00B034A2" w:rsidRPr="000C23D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0C23DB">
        <w:rPr>
          <w:rFonts w:ascii="Times New Roman" w:hAnsi="Times New Roman"/>
          <w:sz w:val="24"/>
          <w:szCs w:val="24"/>
        </w:rPr>
        <w:t xml:space="preserve"> в решении вопросов охраны труда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- налагать дисциплинарные взыскания на работника за нарушения инструкций и правил по охране труда, как за нарушения трудовой дисциплины.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3.2. Работодатель обязан обеспечить: 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- безопасность работников при эксплуатации зданий, сооружений, оборудования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- режим труда и отдыха работников в соответствии с законодательством Российской Федерации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 xml:space="preserve">- организацию </w:t>
      </w:r>
      <w:proofErr w:type="gramStart"/>
      <w:r w:rsidRPr="000C23D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C23DB">
        <w:rPr>
          <w:rFonts w:ascii="Times New Roman" w:hAnsi="Times New Roman"/>
          <w:sz w:val="24"/>
          <w:szCs w:val="24"/>
        </w:rPr>
        <w:t xml:space="preserve"> состоянием условий труда на рабочих местах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>- проведение за счет средств местного бюджета обязательных периодических (в течение трудовой деятельности) медицинских осмотров (обследований) работников;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ab/>
        <w:t xml:space="preserve">- расследование в установленном Правительство Российской Федерации порядке несчастных случаев на производстве и профессиональных заболеваний. </w:t>
      </w: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0B4F1F">
      <w:pPr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0B4F1F">
      <w:pPr>
        <w:jc w:val="both"/>
        <w:rPr>
          <w:rFonts w:ascii="Times New Roman" w:hAnsi="Times New Roman"/>
          <w:sz w:val="24"/>
          <w:szCs w:val="24"/>
        </w:rPr>
      </w:pPr>
    </w:p>
    <w:p w:rsidR="00BD70D5" w:rsidRDefault="00BD70D5" w:rsidP="000B4F1F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0B4F1F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0B4F1F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0B4F1F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0B4F1F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0B4F1F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0B4F1F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0B4F1F">
      <w:pPr>
        <w:jc w:val="both"/>
        <w:rPr>
          <w:rFonts w:ascii="Times New Roman" w:hAnsi="Times New Roman"/>
          <w:sz w:val="24"/>
          <w:szCs w:val="24"/>
        </w:rPr>
      </w:pPr>
    </w:p>
    <w:p w:rsidR="000C23DB" w:rsidRPr="000C23DB" w:rsidRDefault="000C23DB" w:rsidP="000B4F1F">
      <w:pPr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0B4F1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142"/>
      </w:tblGrid>
      <w:tr w:rsidR="00BD70D5" w:rsidRPr="000C23DB" w:rsidTr="00B34704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0C23DB" w:rsidRDefault="00BD70D5" w:rsidP="00B347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0C23DB" w:rsidRDefault="00BD70D5" w:rsidP="00B034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BD70D5" w:rsidRPr="000C23DB" w:rsidRDefault="00BD70D5" w:rsidP="00B034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0C23DB" w:rsidRDefault="00BD70D5" w:rsidP="00B034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D70D5" w:rsidRPr="000C23DB" w:rsidRDefault="00BD70D5" w:rsidP="00B034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BD70D5" w:rsidRPr="000C23DB" w:rsidRDefault="00B034A2" w:rsidP="00B034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Алеховщинского сельского поселения</w:t>
            </w:r>
          </w:p>
          <w:p w:rsidR="00BD70D5" w:rsidRPr="000C23DB" w:rsidRDefault="00BD70D5" w:rsidP="00B034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034A2" w:rsidRPr="000C23DB">
              <w:rPr>
                <w:rFonts w:ascii="Times New Roman" w:hAnsi="Times New Roman"/>
                <w:sz w:val="24"/>
                <w:szCs w:val="24"/>
              </w:rPr>
              <w:t xml:space="preserve"> 28.12.2017</w:t>
            </w:r>
            <w:r w:rsidRPr="000C23DB">
              <w:rPr>
                <w:rFonts w:ascii="Times New Roman" w:hAnsi="Times New Roman"/>
                <w:sz w:val="24"/>
                <w:szCs w:val="24"/>
              </w:rPr>
              <w:t xml:space="preserve">  года №  </w:t>
            </w:r>
            <w:r w:rsidR="00B034A2" w:rsidRPr="000C23DB">
              <w:rPr>
                <w:rFonts w:ascii="Times New Roman" w:hAnsi="Times New Roman"/>
                <w:sz w:val="24"/>
                <w:szCs w:val="24"/>
              </w:rPr>
              <w:t>422</w:t>
            </w:r>
          </w:p>
          <w:p w:rsidR="00BD70D5" w:rsidRPr="000C23D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0C23D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0D5" w:rsidRPr="000C23DB" w:rsidRDefault="00BD70D5" w:rsidP="00D86C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D86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ПОЛОЖЕНИЕ</w:t>
      </w:r>
    </w:p>
    <w:p w:rsidR="00BD70D5" w:rsidRPr="000C23DB" w:rsidRDefault="00BD70D5" w:rsidP="00D86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 xml:space="preserve">о комиссии по охране труда Администрации </w:t>
      </w:r>
      <w:r w:rsidR="00B034A2" w:rsidRPr="000C23DB">
        <w:rPr>
          <w:rFonts w:ascii="Times New Roman" w:hAnsi="Times New Roman"/>
          <w:b/>
          <w:sz w:val="24"/>
          <w:szCs w:val="24"/>
        </w:rPr>
        <w:t>Алеховщинского сельского поселения Лодейнопольского муниципального</w:t>
      </w:r>
      <w:r w:rsidRPr="000C23DB">
        <w:rPr>
          <w:rFonts w:ascii="Times New Roman" w:hAnsi="Times New Roman"/>
          <w:b/>
          <w:sz w:val="24"/>
          <w:szCs w:val="24"/>
        </w:rPr>
        <w:t xml:space="preserve"> район</w:t>
      </w:r>
      <w:r w:rsidR="00B034A2" w:rsidRPr="000C23DB">
        <w:rPr>
          <w:rFonts w:ascii="Times New Roman" w:hAnsi="Times New Roman"/>
          <w:b/>
          <w:sz w:val="24"/>
          <w:szCs w:val="24"/>
        </w:rPr>
        <w:t>а</w:t>
      </w:r>
      <w:r w:rsidRPr="000C23DB">
        <w:rPr>
          <w:rFonts w:ascii="Times New Roman" w:hAnsi="Times New Roman"/>
          <w:b/>
          <w:sz w:val="24"/>
          <w:szCs w:val="24"/>
        </w:rPr>
        <w:t xml:space="preserve"> </w:t>
      </w:r>
    </w:p>
    <w:p w:rsidR="00BD70D5" w:rsidRPr="000C23DB" w:rsidRDefault="00BD70D5" w:rsidP="00D86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</w:p>
    <w:p w:rsidR="00BD70D5" w:rsidRPr="000C23DB" w:rsidRDefault="00BD70D5" w:rsidP="00D86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70D5" w:rsidRPr="000C23DB" w:rsidRDefault="00BD70D5" w:rsidP="00D86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D70D5" w:rsidRPr="000C23DB" w:rsidRDefault="00BD70D5" w:rsidP="00D86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1.1. Положение о комиссии по охране труда (далее - Положение) разработано в соответствии со статьёй 218 Трудового кодекса Российской Федерации. Комиссия по охране труда (далее - Комиссия) создается, для организации совместных действий главы Администрации </w:t>
      </w:r>
      <w:r w:rsidR="00B034A2" w:rsidRPr="000C23D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0C23DB">
        <w:rPr>
          <w:rFonts w:ascii="Times New Roman" w:hAnsi="Times New Roman"/>
          <w:sz w:val="24"/>
          <w:szCs w:val="24"/>
        </w:rPr>
        <w:t xml:space="preserve">, работников и муниципальных служащих Администрации </w:t>
      </w:r>
      <w:r w:rsidR="00B034A2" w:rsidRPr="000C23D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0C23DB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Pr="000C23DB">
        <w:rPr>
          <w:rFonts w:ascii="Times New Roman" w:hAnsi="Times New Roman"/>
          <w:sz w:val="24"/>
          <w:szCs w:val="24"/>
        </w:rPr>
        <w:t>е-</w:t>
      </w:r>
      <w:proofErr w:type="gramEnd"/>
      <w:r w:rsidRPr="000C23DB">
        <w:rPr>
          <w:rFonts w:ascii="Times New Roman" w:hAnsi="Times New Roman"/>
          <w:sz w:val="24"/>
          <w:szCs w:val="24"/>
        </w:rPr>
        <w:t xml:space="preserve"> работников) по обеспечению требований охраны труда, предупреждению производственного травматизма и профессиональных заболеваний и сохранению здоровью работников. 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1.2. Положение предусматривает: 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>1) основные задачи комиссии;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>2) функции комиссии;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>3) права комиссии;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>4) организация работы комиссии.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1.3. Комиссия по охране труда является составной частью системы управления охраной труда, а также одной из форм участия работников в управлении вопросами в области охраны труда. Работа Комиссии строится на принципах социального партнерства. 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>1.4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ов.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1.5. Комиссия в своей деятельности руководствуется законами и иными нормативными правовыми актами Российской Федерации и Ленинградской области. 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1.6. Положение о Комиссии утверждается постановлением </w:t>
      </w:r>
      <w:r w:rsidR="00B034A2" w:rsidRPr="000C23DB">
        <w:rPr>
          <w:rFonts w:ascii="Times New Roman" w:hAnsi="Times New Roman"/>
          <w:sz w:val="24"/>
          <w:szCs w:val="24"/>
        </w:rPr>
        <w:t>Администрации Алеховщинского сельского поселения</w:t>
      </w:r>
      <w:r w:rsidRPr="000C23DB">
        <w:rPr>
          <w:rFonts w:ascii="Times New Roman" w:hAnsi="Times New Roman"/>
          <w:sz w:val="24"/>
          <w:szCs w:val="24"/>
        </w:rPr>
        <w:t xml:space="preserve">. 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D86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2. Задачи комиссии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>2.1. Задачами Комиссии являются: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>1) разработка на основе предложений членов Комиссии программы совместных действий: администрации, профсоюзной организации, по обеспечению соблюдения государственных нормативных требований охраны труда, предупреждению производственного травматизма, профессиональной заболеваемости;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2) организация проведения проверок состоянию условий и охраны труда на рабочих местах, подготовка по их результатам, а также на основе анализа причин производственного травматизма и профессиональной заболеваемости предложений работодателю по улучшению условий и охраны труда; 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lastRenderedPageBreak/>
        <w:t xml:space="preserve">3)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 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D86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3. Функции Комиссии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3.1. Функциями Комиссии являются: 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1) рассмотрение предложений главы Администрации </w:t>
      </w:r>
      <w:r w:rsidR="00B034A2" w:rsidRPr="000C23D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0C23DB">
        <w:rPr>
          <w:rFonts w:ascii="Times New Roman" w:hAnsi="Times New Roman"/>
          <w:sz w:val="24"/>
          <w:szCs w:val="24"/>
        </w:rPr>
        <w:t>, работников, профсоюзных организаций для выработки рекомендаций, направленных на улучшение условий и охраны труда работников;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2) оказание содействия главе Администрации </w:t>
      </w:r>
      <w:r w:rsidR="00B034A2" w:rsidRPr="000C23D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0C23DB">
        <w:rPr>
          <w:rFonts w:ascii="Times New Roman" w:hAnsi="Times New Roman"/>
          <w:sz w:val="24"/>
          <w:szCs w:val="24"/>
        </w:rPr>
        <w:t xml:space="preserve"> в организации обучения работников по охране труда, безопасным методам и приемам выполнения работ, а также в организации </w:t>
      </w:r>
      <w:proofErr w:type="gramStart"/>
      <w:r w:rsidRPr="000C23DB">
        <w:rPr>
          <w:rFonts w:ascii="Times New Roman" w:hAnsi="Times New Roman"/>
          <w:sz w:val="24"/>
          <w:szCs w:val="24"/>
        </w:rPr>
        <w:t>проверки знаний требований охраны труда</w:t>
      </w:r>
      <w:proofErr w:type="gramEnd"/>
      <w:r w:rsidRPr="000C23DB">
        <w:rPr>
          <w:rFonts w:ascii="Times New Roman" w:hAnsi="Times New Roman"/>
          <w:sz w:val="24"/>
          <w:szCs w:val="24"/>
        </w:rPr>
        <w:t xml:space="preserve"> и проведения своевременного и качественного инструктажа работников по охране труда;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3) участие в проведении проверок состояния условий и охраны труда на рабочих местах, рассмотрении их результатов, выработке рекомендаций главе Администрации </w:t>
      </w:r>
      <w:r w:rsidR="00B034A2" w:rsidRPr="000C23D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0C23DB">
        <w:rPr>
          <w:rFonts w:ascii="Times New Roman" w:hAnsi="Times New Roman"/>
          <w:sz w:val="24"/>
          <w:szCs w:val="24"/>
        </w:rPr>
        <w:t xml:space="preserve"> по приведению условий и охраны труда в соответствии с государственными нормативными требованиями охраны труда;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23DB">
        <w:rPr>
          <w:rFonts w:ascii="Times New Roman" w:hAnsi="Times New Roman"/>
          <w:sz w:val="24"/>
          <w:szCs w:val="24"/>
        </w:rPr>
        <w:t>4) информирование работников и проводимых мероприятиях по улучшению условий и охраны труда, профилактике производственного травматизма, профессиональных заболеваний, о результатах специальной оценки условий труда на их рабочих местах, в том числе о декларировании соответствия условий труда на рабочих местах государственным нормативным требованиям охраны труда;</w:t>
      </w:r>
      <w:proofErr w:type="gramEnd"/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5) содействие в рассмотрении вопросов финансирования мероприятий по охране труда, обязательного социального страхования от несчастных случаев на производстве и профессиональных заболеваний, а также осуществление </w:t>
      </w:r>
      <w:proofErr w:type="gramStart"/>
      <w:r w:rsidRPr="000C23D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C23DB">
        <w:rPr>
          <w:rFonts w:ascii="Times New Roman" w:hAnsi="Times New Roman"/>
          <w:sz w:val="24"/>
          <w:szCs w:val="24"/>
        </w:rPr>
        <w:t xml:space="preserve"> расходованием средств, направленных на предупредительные меры по сокращению производственного травматизма и профессиональных заболеваний;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6) подготовка и представление главе Администрации </w:t>
      </w:r>
      <w:r w:rsidR="00B034A2" w:rsidRPr="000C23D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0C23DB">
        <w:rPr>
          <w:rFonts w:ascii="Times New Roman" w:hAnsi="Times New Roman"/>
          <w:sz w:val="24"/>
          <w:szCs w:val="24"/>
        </w:rPr>
        <w:t xml:space="preserve"> предложений по совершенствованию организации работ с целью обеспечения охраны труда и сохранения здоровья работников, созданию системы поощрения работников, соблюдающих требования охраны труда. </w:t>
      </w:r>
    </w:p>
    <w:p w:rsidR="00BD70D5" w:rsidRPr="000C23DB" w:rsidRDefault="00BD70D5" w:rsidP="00D86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70D5" w:rsidRPr="000C23DB" w:rsidRDefault="00BD70D5" w:rsidP="00D86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4. Права Комиссии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4.1. Для осуществления возложенных функций Комиссии предоставляются следующие права: 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>1) заслушивать на заседаниях Комиссии сообщения (обращения) от главы Администрации, руководителей структурных подразделений Администрации с правами юридического лица и без прав юридического лица, других работников Администрации по вопросам по обеспечению безопасных условий и охраны труда на рабочих местах работников и соблюдению их гарантий и прав на охрану труда;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3) заслушивать на заседаниях Комиссии руководителей и структурных подразделений Администрации </w:t>
      </w:r>
      <w:r w:rsidR="00B034A2" w:rsidRPr="000C23D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0C23DB">
        <w:rPr>
          <w:rFonts w:ascii="Times New Roman" w:hAnsi="Times New Roman"/>
          <w:sz w:val="24"/>
          <w:szCs w:val="24"/>
        </w:rPr>
        <w:t xml:space="preserve">, иных должностных лиц Администрации, допустивших нарушения требований охраны труда, повлёкших за собой тяжкие последствия, вносить главе Администрации </w:t>
      </w:r>
      <w:r w:rsidR="00B034A2" w:rsidRPr="000C23D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0C23DB">
        <w:rPr>
          <w:rFonts w:ascii="Times New Roman" w:hAnsi="Times New Roman"/>
          <w:sz w:val="24"/>
          <w:szCs w:val="24"/>
        </w:rPr>
        <w:t xml:space="preserve"> предложения о привлечении их к ответственности в соответствии с законодательством Российской Федерации;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>4) вносить главе Администрации</w:t>
      </w:r>
      <w:r w:rsidR="00B034A2" w:rsidRPr="000C23DB">
        <w:rPr>
          <w:rFonts w:ascii="Times New Roman" w:hAnsi="Times New Roman"/>
          <w:sz w:val="24"/>
          <w:szCs w:val="24"/>
        </w:rPr>
        <w:t xml:space="preserve"> Алеховщинского сельского поселения </w:t>
      </w:r>
      <w:r w:rsidRPr="000C23DB">
        <w:rPr>
          <w:rFonts w:ascii="Times New Roman" w:hAnsi="Times New Roman"/>
          <w:sz w:val="24"/>
          <w:szCs w:val="24"/>
        </w:rPr>
        <w:t>предложения о поощрении работников Администрации за активное участие в работе по улучшению условий и охраны труда;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lastRenderedPageBreak/>
        <w:t xml:space="preserve">5) содействовать разрешению трудовых споров, связанных с применением законодательства об охране труда, изменением условий труда. 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D86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5. Организация работы Комиссии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C23DB">
        <w:rPr>
          <w:rFonts w:ascii="Times New Roman" w:hAnsi="Times New Roman"/>
          <w:sz w:val="24"/>
          <w:szCs w:val="24"/>
        </w:rPr>
        <w:t xml:space="preserve">5.1. Комиссия создается по инициативе главы Администрации </w:t>
      </w:r>
      <w:r w:rsidR="005304A5" w:rsidRPr="000C23D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0C23DB">
        <w:rPr>
          <w:rFonts w:ascii="Times New Roman" w:hAnsi="Times New Roman"/>
          <w:sz w:val="24"/>
          <w:szCs w:val="24"/>
        </w:rPr>
        <w:t>.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>5.2. Состав Комиссии утверждается постановлением Администрации</w:t>
      </w:r>
      <w:r w:rsidR="005304A5" w:rsidRPr="000C23DB">
        <w:rPr>
          <w:rFonts w:ascii="Times New Roman" w:hAnsi="Times New Roman"/>
          <w:sz w:val="24"/>
          <w:szCs w:val="24"/>
        </w:rPr>
        <w:t xml:space="preserve"> Алеховщинского сельского поселения</w:t>
      </w:r>
      <w:r w:rsidRPr="000C23DB">
        <w:rPr>
          <w:rFonts w:ascii="Times New Roman" w:hAnsi="Times New Roman"/>
          <w:sz w:val="24"/>
          <w:szCs w:val="24"/>
        </w:rPr>
        <w:t xml:space="preserve">. 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5.3. Глава Администрации </w:t>
      </w:r>
      <w:r w:rsidR="005304A5" w:rsidRPr="000C23D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0C23DB">
        <w:rPr>
          <w:rFonts w:ascii="Times New Roman" w:hAnsi="Times New Roman"/>
          <w:sz w:val="24"/>
          <w:szCs w:val="24"/>
        </w:rPr>
        <w:t xml:space="preserve"> вправе своим решением отзывать своих представителей из Комиссии и назначать вместо них новых представителей. 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5.4. Организационно-техническое обеспечение деятельности Комиссии осуществляется Администрацией </w:t>
      </w:r>
      <w:r w:rsidR="005304A5" w:rsidRPr="000C23D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Pr="000C23DB">
        <w:rPr>
          <w:rFonts w:ascii="Times New Roman" w:hAnsi="Times New Roman"/>
          <w:sz w:val="24"/>
          <w:szCs w:val="24"/>
        </w:rPr>
        <w:t xml:space="preserve">. Члены Комиссии выполняют свои обязанности на общественных началах без освобождения от основной работы. 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>5.5. Комиссия осуществляет свою деятельность в соответствии с Положением о комиссии по охране труда. Комиссия вправе регулировать регламент и иные работы, которые подлежат утверждению председателем Комиссии.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5.6. Члены Комиссии должны проходить в установленном порядке </w:t>
      </w:r>
      <w:proofErr w:type="gramStart"/>
      <w:r w:rsidRPr="000C23DB">
        <w:rPr>
          <w:rFonts w:ascii="Times New Roman" w:hAnsi="Times New Roman"/>
          <w:sz w:val="24"/>
          <w:szCs w:val="24"/>
        </w:rPr>
        <w:t>обучение по охране</w:t>
      </w:r>
      <w:proofErr w:type="gramEnd"/>
      <w:r w:rsidRPr="000C23DB">
        <w:rPr>
          <w:rFonts w:ascii="Times New Roman" w:hAnsi="Times New Roman"/>
          <w:sz w:val="24"/>
          <w:szCs w:val="24"/>
        </w:rPr>
        <w:t xml:space="preserve"> труда.   </w:t>
      </w:r>
    </w:p>
    <w:p w:rsidR="00BD70D5" w:rsidRPr="000C23DB" w:rsidRDefault="00BD70D5" w:rsidP="00D8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C265F3">
      <w:pPr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C265F3">
      <w:pPr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C265F3">
      <w:pPr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C265F3">
      <w:pPr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C265F3">
      <w:pPr>
        <w:jc w:val="both"/>
        <w:rPr>
          <w:rFonts w:ascii="Times New Roman" w:hAnsi="Times New Roman"/>
          <w:sz w:val="24"/>
          <w:szCs w:val="24"/>
        </w:rPr>
      </w:pPr>
    </w:p>
    <w:p w:rsidR="00BD70D5" w:rsidRDefault="00BD70D5" w:rsidP="00C265F3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C265F3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C265F3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C265F3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C265F3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C265F3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C265F3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C265F3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C265F3">
      <w:pPr>
        <w:jc w:val="both"/>
        <w:rPr>
          <w:rFonts w:ascii="Times New Roman" w:hAnsi="Times New Roman"/>
          <w:sz w:val="24"/>
          <w:szCs w:val="24"/>
        </w:rPr>
      </w:pPr>
    </w:p>
    <w:p w:rsidR="000C23DB" w:rsidRDefault="000C23DB" w:rsidP="00C265F3">
      <w:pPr>
        <w:jc w:val="both"/>
        <w:rPr>
          <w:rFonts w:ascii="Times New Roman" w:hAnsi="Times New Roman"/>
          <w:sz w:val="24"/>
          <w:szCs w:val="24"/>
        </w:rPr>
      </w:pPr>
    </w:p>
    <w:p w:rsidR="000C23DB" w:rsidRPr="000C23DB" w:rsidRDefault="000C23DB" w:rsidP="00C265F3">
      <w:pPr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C265F3">
      <w:pPr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jc w:val="right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02"/>
      </w:tblGrid>
      <w:tr w:rsidR="00BD70D5" w:rsidRPr="000C23DB" w:rsidTr="00B3470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0C23DB" w:rsidRDefault="00BD70D5" w:rsidP="00B347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0C23DB" w:rsidRDefault="00BD70D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BD70D5" w:rsidRPr="000C23DB" w:rsidRDefault="00BD70D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0C23DB" w:rsidRDefault="00BD70D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BD70D5" w:rsidRPr="000C23DB" w:rsidRDefault="00BD70D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5304A5" w:rsidRPr="000C23DB" w:rsidRDefault="005304A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Алеховщинского сельского поселения</w:t>
            </w:r>
          </w:p>
          <w:p w:rsidR="00BD70D5" w:rsidRPr="000C23DB" w:rsidRDefault="00BD70D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304A5" w:rsidRPr="000C23DB">
              <w:rPr>
                <w:rFonts w:ascii="Times New Roman" w:hAnsi="Times New Roman"/>
                <w:sz w:val="24"/>
                <w:szCs w:val="24"/>
              </w:rPr>
              <w:t>28.12.2017</w:t>
            </w:r>
            <w:r w:rsidRPr="000C23DB">
              <w:rPr>
                <w:rFonts w:ascii="Times New Roman" w:hAnsi="Times New Roman"/>
                <w:sz w:val="24"/>
                <w:szCs w:val="24"/>
              </w:rPr>
              <w:t xml:space="preserve">  года №  </w:t>
            </w:r>
            <w:r w:rsidR="005304A5" w:rsidRPr="000C23DB">
              <w:rPr>
                <w:rFonts w:ascii="Times New Roman" w:hAnsi="Times New Roman"/>
                <w:sz w:val="24"/>
                <w:szCs w:val="24"/>
              </w:rPr>
              <w:t>422</w:t>
            </w:r>
          </w:p>
          <w:p w:rsidR="00BD70D5" w:rsidRPr="000C23D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0C23D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0D5" w:rsidRPr="000C23DB" w:rsidRDefault="00BD70D5" w:rsidP="00162966">
      <w:pPr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 xml:space="preserve">СОСТАВ КОМИССИИ ПО ОХРАНЕ ТРУДА </w:t>
      </w:r>
    </w:p>
    <w:p w:rsidR="00BD70D5" w:rsidRPr="000C23DB" w:rsidRDefault="00BD70D5" w:rsidP="00F577FF">
      <w:pPr>
        <w:jc w:val="both"/>
        <w:rPr>
          <w:rFonts w:ascii="Times New Roman" w:hAnsi="Times New Roman"/>
          <w:b/>
          <w:sz w:val="24"/>
          <w:szCs w:val="24"/>
        </w:rPr>
      </w:pPr>
    </w:p>
    <w:p w:rsidR="00BD70D5" w:rsidRPr="000C23DB" w:rsidRDefault="00BD70D5" w:rsidP="00F577FF">
      <w:pPr>
        <w:jc w:val="both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 xml:space="preserve">Председатель комиссии: </w:t>
      </w:r>
    </w:p>
    <w:p w:rsidR="00BD70D5" w:rsidRPr="000C23DB" w:rsidRDefault="005304A5" w:rsidP="00F577F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3DB">
        <w:rPr>
          <w:rFonts w:ascii="Times New Roman" w:hAnsi="Times New Roman"/>
          <w:sz w:val="24"/>
          <w:szCs w:val="24"/>
        </w:rPr>
        <w:t>Лопинова</w:t>
      </w:r>
      <w:proofErr w:type="spellEnd"/>
      <w:r w:rsidRPr="000C23DB">
        <w:rPr>
          <w:rFonts w:ascii="Times New Roman" w:hAnsi="Times New Roman"/>
          <w:sz w:val="24"/>
          <w:szCs w:val="24"/>
        </w:rPr>
        <w:t xml:space="preserve"> А.И.</w:t>
      </w:r>
      <w:r w:rsidR="00BD70D5" w:rsidRPr="000C23DB">
        <w:rPr>
          <w:rFonts w:ascii="Times New Roman" w:hAnsi="Times New Roman"/>
          <w:sz w:val="24"/>
          <w:szCs w:val="24"/>
        </w:rPr>
        <w:t xml:space="preserve"> – глава Администрации </w:t>
      </w:r>
      <w:r w:rsidRPr="000C23DB">
        <w:rPr>
          <w:rFonts w:ascii="Times New Roman" w:hAnsi="Times New Roman"/>
          <w:sz w:val="24"/>
          <w:szCs w:val="24"/>
        </w:rPr>
        <w:t>Алеховщинского сельского поселения</w:t>
      </w:r>
    </w:p>
    <w:p w:rsidR="00BD70D5" w:rsidRPr="000C23DB" w:rsidRDefault="00BD70D5" w:rsidP="00F577FF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C23DB">
        <w:rPr>
          <w:rFonts w:ascii="Times New Roman" w:hAnsi="Times New Roman"/>
          <w:b/>
          <w:sz w:val="24"/>
          <w:szCs w:val="24"/>
        </w:rPr>
        <w:t>Члены комиссии</w:t>
      </w:r>
      <w:r w:rsidRPr="000C23DB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BD70D5" w:rsidRPr="000C23DB" w:rsidRDefault="005304A5" w:rsidP="00F577F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>Кузнецова Н.В.</w:t>
      </w:r>
      <w:r w:rsidR="00BD70D5" w:rsidRPr="000C23DB">
        <w:rPr>
          <w:rFonts w:ascii="Times New Roman" w:hAnsi="Times New Roman"/>
          <w:sz w:val="24"/>
          <w:szCs w:val="24"/>
        </w:rPr>
        <w:t xml:space="preserve"> – </w:t>
      </w:r>
      <w:r w:rsidRPr="000C23DB">
        <w:rPr>
          <w:rFonts w:ascii="Times New Roman" w:hAnsi="Times New Roman"/>
          <w:sz w:val="24"/>
          <w:szCs w:val="24"/>
        </w:rPr>
        <w:t>заместитель главы Администрации;</w:t>
      </w:r>
    </w:p>
    <w:p w:rsidR="00BD70D5" w:rsidRPr="000C23DB" w:rsidRDefault="00BD70D5" w:rsidP="00F577FF">
      <w:pPr>
        <w:pStyle w:val="a3"/>
        <w:ind w:left="705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F577FF" w:rsidP="00F577FF">
      <w:pPr>
        <w:pStyle w:val="a3"/>
        <w:ind w:left="705"/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- </w:t>
      </w:r>
      <w:r w:rsidR="006E74CA" w:rsidRPr="000C23DB">
        <w:rPr>
          <w:rFonts w:ascii="Times New Roman" w:hAnsi="Times New Roman"/>
          <w:sz w:val="24"/>
          <w:szCs w:val="24"/>
        </w:rPr>
        <w:t xml:space="preserve">Груздев А.Ф. – </w:t>
      </w:r>
      <w:r w:rsidRPr="000C23DB">
        <w:rPr>
          <w:rFonts w:ascii="Times New Roman" w:hAnsi="Times New Roman"/>
          <w:sz w:val="24"/>
          <w:szCs w:val="24"/>
        </w:rPr>
        <w:t>ответственный секретарь административной комиссии;</w:t>
      </w:r>
    </w:p>
    <w:p w:rsidR="00BD70D5" w:rsidRPr="000C23DB" w:rsidRDefault="005304A5" w:rsidP="00F577F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>Некрасова Л.Н.</w:t>
      </w:r>
      <w:r w:rsidR="00BD70D5" w:rsidRPr="000C23DB">
        <w:rPr>
          <w:rFonts w:ascii="Times New Roman" w:hAnsi="Times New Roman"/>
          <w:sz w:val="24"/>
          <w:szCs w:val="24"/>
        </w:rPr>
        <w:t xml:space="preserve"> – </w:t>
      </w:r>
      <w:r w:rsidRPr="000C23DB">
        <w:rPr>
          <w:rFonts w:ascii="Times New Roman" w:hAnsi="Times New Roman"/>
          <w:sz w:val="24"/>
          <w:szCs w:val="24"/>
        </w:rPr>
        <w:t>специалист администрации по организационной работе с депутатами, кадрам и делопроизводству.</w:t>
      </w: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P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02"/>
      </w:tblGrid>
      <w:tr w:rsidR="00BD70D5" w:rsidRPr="000C23DB" w:rsidTr="00B3470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0C23DB" w:rsidRDefault="00BD70D5" w:rsidP="00B347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0C23DB" w:rsidRDefault="00BD70D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BD70D5" w:rsidRPr="000C23DB" w:rsidRDefault="00BD70D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0C23DB" w:rsidRDefault="00BD70D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BD70D5" w:rsidRPr="000C23DB" w:rsidRDefault="00BD70D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BD70D5" w:rsidRPr="000C23DB" w:rsidRDefault="005304A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Алеховщинского сельского поселения</w:t>
            </w:r>
          </w:p>
          <w:p w:rsidR="00BD70D5" w:rsidRPr="000C23DB" w:rsidRDefault="00BD70D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304A5" w:rsidRPr="000C23DB">
              <w:rPr>
                <w:rFonts w:ascii="Times New Roman" w:hAnsi="Times New Roman"/>
                <w:sz w:val="24"/>
                <w:szCs w:val="24"/>
              </w:rPr>
              <w:t>28.12.2017</w:t>
            </w:r>
            <w:r w:rsidRPr="000C23DB">
              <w:rPr>
                <w:rFonts w:ascii="Times New Roman" w:hAnsi="Times New Roman"/>
                <w:sz w:val="24"/>
                <w:szCs w:val="24"/>
              </w:rPr>
              <w:t xml:space="preserve">  года №  </w:t>
            </w:r>
            <w:r w:rsidR="005304A5" w:rsidRPr="000C23DB">
              <w:rPr>
                <w:rFonts w:ascii="Times New Roman" w:hAnsi="Times New Roman"/>
                <w:sz w:val="24"/>
                <w:szCs w:val="24"/>
              </w:rPr>
              <w:t>422</w:t>
            </w:r>
          </w:p>
          <w:p w:rsidR="00BD70D5" w:rsidRPr="000C23D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0C23D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0D5" w:rsidRPr="000C23DB" w:rsidRDefault="00BD70D5" w:rsidP="00E1493C">
      <w:pPr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BD70D5" w:rsidRPr="000C23DB" w:rsidRDefault="00BD70D5" w:rsidP="009B5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ФОРМА ЖУРНАЛА</w:t>
      </w:r>
    </w:p>
    <w:p w:rsidR="00BD70D5" w:rsidRPr="000C23DB" w:rsidRDefault="00BD70D5" w:rsidP="009B5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учёта инструкции по охране труда для работников Администрации</w:t>
      </w:r>
    </w:p>
    <w:p w:rsidR="00BD70D5" w:rsidRPr="000C23DB" w:rsidRDefault="008D1C82" w:rsidP="009B5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Алеховщинского сельского поселения Лодейнопольского муниципального района Ленинградской области</w:t>
      </w:r>
    </w:p>
    <w:p w:rsidR="00BD70D5" w:rsidRDefault="00BD70D5" w:rsidP="009B55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0467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"/>
        <w:gridCol w:w="801"/>
        <w:gridCol w:w="2700"/>
        <w:gridCol w:w="904"/>
        <w:gridCol w:w="850"/>
        <w:gridCol w:w="1134"/>
        <w:gridCol w:w="1843"/>
        <w:gridCol w:w="1749"/>
      </w:tblGrid>
      <w:tr w:rsidR="00BD70D5" w:rsidRPr="00F418D5" w:rsidTr="006A07FC">
        <w:tc>
          <w:tcPr>
            <w:tcW w:w="486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8D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418D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418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8D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70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8D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8D5">
              <w:rPr>
                <w:rFonts w:ascii="Times New Roman" w:hAnsi="Times New Roman"/>
                <w:sz w:val="20"/>
                <w:szCs w:val="20"/>
              </w:rPr>
              <w:t>инструкции</w:t>
            </w:r>
          </w:p>
        </w:tc>
        <w:tc>
          <w:tcPr>
            <w:tcW w:w="90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8D5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418D5">
              <w:rPr>
                <w:rFonts w:ascii="Times New Roman" w:hAnsi="Times New Roman"/>
                <w:sz w:val="20"/>
                <w:szCs w:val="20"/>
              </w:rPr>
              <w:t>ждения</w:t>
            </w:r>
            <w:proofErr w:type="spellEnd"/>
            <w:proofErr w:type="gramEnd"/>
          </w:p>
        </w:tc>
        <w:tc>
          <w:tcPr>
            <w:tcW w:w="85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8D5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13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8D5">
              <w:rPr>
                <w:rFonts w:ascii="Times New Roman" w:hAnsi="Times New Roman"/>
                <w:sz w:val="20"/>
                <w:szCs w:val="20"/>
              </w:rPr>
              <w:t>Плановый срок проверки</w:t>
            </w:r>
          </w:p>
        </w:tc>
        <w:tc>
          <w:tcPr>
            <w:tcW w:w="184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8D5">
              <w:rPr>
                <w:rFonts w:ascii="Times New Roman" w:hAnsi="Times New Roman"/>
                <w:sz w:val="20"/>
                <w:szCs w:val="20"/>
              </w:rPr>
              <w:t>Ф.И.О. и должность работника, производившего учет</w:t>
            </w:r>
          </w:p>
        </w:tc>
        <w:tc>
          <w:tcPr>
            <w:tcW w:w="1749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Подпись работника, производившего учет</w:t>
            </w:r>
          </w:p>
        </w:tc>
      </w:tr>
      <w:tr w:rsidR="00BD70D5" w:rsidRPr="00F418D5" w:rsidTr="006A07FC">
        <w:tc>
          <w:tcPr>
            <w:tcW w:w="486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Инструкция для вводного инструктажа по охране труда и пожарной безопасности </w:t>
            </w:r>
          </w:p>
        </w:tc>
        <w:tc>
          <w:tcPr>
            <w:tcW w:w="90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9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70D5" w:rsidRPr="00F418D5" w:rsidTr="006A07FC">
        <w:tc>
          <w:tcPr>
            <w:tcW w:w="486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Инструкция по охране труда для обучения работников администрации основам 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электробезопасности</w:t>
            </w:r>
            <w:proofErr w:type="spellEnd"/>
          </w:p>
        </w:tc>
        <w:tc>
          <w:tcPr>
            <w:tcW w:w="90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9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70D5" w:rsidRPr="00F418D5" w:rsidTr="006A07FC">
        <w:tc>
          <w:tcPr>
            <w:tcW w:w="486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0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Инструкция по оказанию первой доврачебной помощи при несчастных случаях с работниками администрации</w:t>
            </w:r>
          </w:p>
        </w:tc>
        <w:tc>
          <w:tcPr>
            <w:tcW w:w="90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9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70D5" w:rsidRPr="00F418D5" w:rsidTr="006A07FC">
        <w:tc>
          <w:tcPr>
            <w:tcW w:w="486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Инструкция по охране труда для муниципальных служащих администрации</w:t>
            </w:r>
          </w:p>
        </w:tc>
        <w:tc>
          <w:tcPr>
            <w:tcW w:w="90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9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70D5" w:rsidRPr="00F418D5" w:rsidTr="006A07FC">
        <w:tc>
          <w:tcPr>
            <w:tcW w:w="486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0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Инструкция по охране труда для водителей легковых автомобилей</w:t>
            </w:r>
          </w:p>
        </w:tc>
        <w:tc>
          <w:tcPr>
            <w:tcW w:w="90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9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70D5" w:rsidRPr="00F418D5" w:rsidTr="006A07FC">
        <w:tc>
          <w:tcPr>
            <w:tcW w:w="486" w:type="dxa"/>
          </w:tcPr>
          <w:p w:rsidR="00BD70D5" w:rsidRPr="00F418D5" w:rsidRDefault="008D1C82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0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Инструкция по охране труда для работы на персональных электронно-вычислительных машинах (ПЭВМ)</w:t>
            </w:r>
          </w:p>
        </w:tc>
        <w:tc>
          <w:tcPr>
            <w:tcW w:w="90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D70D5" w:rsidRPr="00F418D5" w:rsidRDefault="008D1C82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9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70D5" w:rsidRPr="00F418D5" w:rsidTr="006A07FC">
        <w:tc>
          <w:tcPr>
            <w:tcW w:w="486" w:type="dxa"/>
          </w:tcPr>
          <w:p w:rsidR="00BD70D5" w:rsidRPr="00F418D5" w:rsidRDefault="008D1C82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0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Инструкция по охране труда для работы на копировально-множительном оборудовании</w:t>
            </w:r>
          </w:p>
        </w:tc>
        <w:tc>
          <w:tcPr>
            <w:tcW w:w="90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D70D5" w:rsidRPr="00F418D5" w:rsidRDefault="008D1C82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9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70D5" w:rsidRPr="00F418D5" w:rsidTr="006A07FC">
        <w:tc>
          <w:tcPr>
            <w:tcW w:w="486" w:type="dxa"/>
          </w:tcPr>
          <w:p w:rsidR="00BD70D5" w:rsidRPr="00F418D5" w:rsidRDefault="008D1C82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0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Инструкция по охране труда для руководителя службы эксплуатации здания</w:t>
            </w:r>
          </w:p>
        </w:tc>
        <w:tc>
          <w:tcPr>
            <w:tcW w:w="90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D70D5" w:rsidRPr="00F418D5" w:rsidRDefault="008D1C82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9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02"/>
      </w:tblGrid>
      <w:tr w:rsidR="00BD70D5" w:rsidRPr="000C23DB" w:rsidTr="00B3470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0C23DB" w:rsidRDefault="00BD70D5" w:rsidP="00B347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8D1C82" w:rsidRPr="000C23DB" w:rsidRDefault="008D1C82" w:rsidP="00B3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3DB" w:rsidRPr="000C23DB" w:rsidRDefault="000C23DB" w:rsidP="00B3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3DB" w:rsidRPr="000C23DB" w:rsidRDefault="000C23DB" w:rsidP="00B3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C82" w:rsidRDefault="008D1C82" w:rsidP="00B3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B4B" w:rsidRPr="000C23DB" w:rsidRDefault="00164B4B" w:rsidP="00B3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C82" w:rsidRPr="000C23DB" w:rsidRDefault="008D1C82" w:rsidP="00B3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0C23D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5</w:t>
            </w:r>
          </w:p>
          <w:p w:rsidR="00BD70D5" w:rsidRPr="000C23D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0C23D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BD70D5" w:rsidRPr="000C23D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BD70D5" w:rsidRPr="000C23DB" w:rsidRDefault="008D1C82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Алеховщинского сельского поселения</w:t>
            </w:r>
          </w:p>
          <w:p w:rsidR="00BD70D5" w:rsidRPr="000C23D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D1C82" w:rsidRPr="000C23DB">
              <w:rPr>
                <w:rFonts w:ascii="Times New Roman" w:hAnsi="Times New Roman"/>
                <w:sz w:val="24"/>
                <w:szCs w:val="24"/>
              </w:rPr>
              <w:t>28.12.2017</w:t>
            </w:r>
            <w:r w:rsidRPr="000C23DB">
              <w:rPr>
                <w:rFonts w:ascii="Times New Roman" w:hAnsi="Times New Roman"/>
                <w:sz w:val="24"/>
                <w:szCs w:val="24"/>
              </w:rPr>
              <w:t xml:space="preserve">  года №  </w:t>
            </w:r>
            <w:r w:rsidR="008D1C82" w:rsidRPr="000C23DB">
              <w:rPr>
                <w:rFonts w:ascii="Times New Roman" w:hAnsi="Times New Roman"/>
                <w:sz w:val="24"/>
                <w:szCs w:val="24"/>
              </w:rPr>
              <w:t>422</w:t>
            </w:r>
          </w:p>
          <w:p w:rsidR="00BD70D5" w:rsidRPr="000C23D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0C23D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0D5" w:rsidRPr="000C23DB" w:rsidRDefault="00BD70D5" w:rsidP="008F4AB2">
      <w:pPr>
        <w:jc w:val="center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8F4AB2">
      <w:pPr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ФОРМА ЖУРНАЛА</w:t>
      </w:r>
    </w:p>
    <w:p w:rsidR="00BD70D5" w:rsidRPr="000C23DB" w:rsidRDefault="00BD70D5" w:rsidP="008F4AB2">
      <w:pPr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 xml:space="preserve">учёта выдачи инструкций по охране труда для работников </w:t>
      </w:r>
    </w:p>
    <w:p w:rsidR="00BD70D5" w:rsidRDefault="00BD70D5" w:rsidP="008F4AB2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843"/>
        <w:gridCol w:w="1225"/>
        <w:gridCol w:w="1694"/>
        <w:gridCol w:w="1701"/>
        <w:gridCol w:w="2069"/>
        <w:gridCol w:w="1327"/>
      </w:tblGrid>
      <w:tr w:rsidR="00BD70D5" w:rsidRPr="00F418D5" w:rsidTr="00F418D5">
        <w:tc>
          <w:tcPr>
            <w:tcW w:w="486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F418D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84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Дата выдачи</w:t>
            </w:r>
          </w:p>
        </w:tc>
        <w:tc>
          <w:tcPr>
            <w:tcW w:w="1225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Номер инструкции</w:t>
            </w:r>
          </w:p>
        </w:tc>
        <w:tc>
          <w:tcPr>
            <w:tcW w:w="169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Наименование инструкции</w:t>
            </w:r>
          </w:p>
        </w:tc>
        <w:tc>
          <w:tcPr>
            <w:tcW w:w="170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Количество выданных экземпляров</w:t>
            </w:r>
          </w:p>
        </w:tc>
        <w:tc>
          <w:tcPr>
            <w:tcW w:w="2069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Ф.И.О. и должность получателя инструкции</w:t>
            </w:r>
          </w:p>
        </w:tc>
        <w:tc>
          <w:tcPr>
            <w:tcW w:w="1327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Подпись получателя инструкции</w:t>
            </w:r>
          </w:p>
        </w:tc>
      </w:tr>
      <w:tr w:rsidR="00BD70D5" w:rsidRPr="00F418D5" w:rsidTr="00F418D5">
        <w:tc>
          <w:tcPr>
            <w:tcW w:w="486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4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5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4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69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D70D5" w:rsidRPr="008F4AB2" w:rsidRDefault="00BD70D5" w:rsidP="008F4AB2">
      <w:pPr>
        <w:jc w:val="center"/>
        <w:rPr>
          <w:rFonts w:ascii="Times New Roman" w:hAnsi="Times New Roman"/>
          <w:b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BD70D5" w:rsidRDefault="00BD70D5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p w:rsidR="000C23DB" w:rsidRDefault="000C23DB" w:rsidP="008F4AB2">
      <w:pPr>
        <w:pStyle w:val="a3"/>
        <w:ind w:left="1065"/>
        <w:jc w:val="right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02"/>
      </w:tblGrid>
      <w:tr w:rsidR="00BD70D5" w:rsidRPr="000C23DB" w:rsidTr="00B3470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0C23DB" w:rsidRDefault="00BD70D5" w:rsidP="00B347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0C23D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  <w:p w:rsidR="00BD70D5" w:rsidRPr="000C23D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0C23D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BD70D5" w:rsidRPr="000C23D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BD70D5" w:rsidRPr="000C23DB" w:rsidRDefault="008D1C82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Алеховщинского сельского поселения</w:t>
            </w:r>
          </w:p>
          <w:p w:rsidR="00BD70D5" w:rsidRPr="000C23D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D1C82" w:rsidRPr="000C23DB">
              <w:rPr>
                <w:rFonts w:ascii="Times New Roman" w:hAnsi="Times New Roman"/>
                <w:sz w:val="24"/>
                <w:szCs w:val="24"/>
              </w:rPr>
              <w:t>28.12.2017</w:t>
            </w:r>
            <w:r w:rsidRPr="000C23DB">
              <w:rPr>
                <w:rFonts w:ascii="Times New Roman" w:hAnsi="Times New Roman"/>
                <w:sz w:val="24"/>
                <w:szCs w:val="24"/>
              </w:rPr>
              <w:t xml:space="preserve"> года №  </w:t>
            </w:r>
            <w:r w:rsidR="008D1C82" w:rsidRPr="000C23DB">
              <w:rPr>
                <w:rFonts w:ascii="Times New Roman" w:hAnsi="Times New Roman"/>
                <w:sz w:val="24"/>
                <w:szCs w:val="24"/>
              </w:rPr>
              <w:t>422</w:t>
            </w:r>
          </w:p>
          <w:p w:rsidR="00BD70D5" w:rsidRPr="000C23D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0C23D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0D5" w:rsidRPr="000C23DB" w:rsidRDefault="00BD70D5" w:rsidP="008F4AB2">
      <w:pPr>
        <w:pStyle w:val="a3"/>
        <w:ind w:left="1065"/>
        <w:jc w:val="right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8F4AB2">
      <w:pPr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>ФОРМА ЖУРНАЛА</w:t>
      </w:r>
    </w:p>
    <w:p w:rsidR="00BD70D5" w:rsidRPr="000C23DB" w:rsidRDefault="00BD70D5" w:rsidP="008F4AB2">
      <w:pPr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 xml:space="preserve">регистрации несчастных случаев </w:t>
      </w:r>
      <w:proofErr w:type="gramStart"/>
      <w:r w:rsidRPr="000C23DB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BD70D5" w:rsidRPr="000C23DB" w:rsidRDefault="00BD70D5" w:rsidP="008F4AB2">
      <w:pPr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8D1C82" w:rsidRPr="000C23DB">
        <w:rPr>
          <w:rFonts w:ascii="Times New Roman" w:hAnsi="Times New Roman"/>
          <w:b/>
          <w:sz w:val="24"/>
          <w:szCs w:val="24"/>
        </w:rPr>
        <w:t>Алеховщинского сельского поселения Лодейнопольского муниципального</w:t>
      </w:r>
      <w:r w:rsidRPr="000C23DB">
        <w:rPr>
          <w:rFonts w:ascii="Times New Roman" w:hAnsi="Times New Roman"/>
          <w:b/>
          <w:sz w:val="24"/>
          <w:szCs w:val="24"/>
        </w:rPr>
        <w:t xml:space="preserve"> район</w:t>
      </w:r>
      <w:r w:rsidR="008D1C82" w:rsidRPr="000C23DB">
        <w:rPr>
          <w:rFonts w:ascii="Times New Roman" w:hAnsi="Times New Roman"/>
          <w:b/>
          <w:sz w:val="24"/>
          <w:szCs w:val="24"/>
        </w:rPr>
        <w:t>а</w:t>
      </w:r>
      <w:r w:rsidRPr="000C23DB">
        <w:rPr>
          <w:rFonts w:ascii="Times New Roman" w:hAnsi="Times New Roman"/>
          <w:b/>
          <w:sz w:val="24"/>
          <w:szCs w:val="24"/>
        </w:rPr>
        <w:t xml:space="preserve"> Ленинградской области </w:t>
      </w: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6"/>
        <w:gridCol w:w="805"/>
        <w:gridCol w:w="992"/>
        <w:gridCol w:w="993"/>
        <w:gridCol w:w="850"/>
        <w:gridCol w:w="851"/>
        <w:gridCol w:w="911"/>
        <w:gridCol w:w="1073"/>
        <w:gridCol w:w="1418"/>
        <w:gridCol w:w="1028"/>
      </w:tblGrid>
      <w:tr w:rsidR="00BD70D5" w:rsidRPr="00F418D5" w:rsidTr="006A07FC">
        <w:tc>
          <w:tcPr>
            <w:tcW w:w="466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F418D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805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Дата и время </w:t>
            </w: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несча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стного</w:t>
            </w:r>
            <w:proofErr w:type="spellEnd"/>
            <w:proofErr w:type="gramEnd"/>
            <w:r w:rsidRPr="00F418D5">
              <w:rPr>
                <w:rFonts w:ascii="Times New Roman" w:hAnsi="Times New Roman"/>
                <w:sz w:val="20"/>
              </w:rPr>
              <w:t xml:space="preserve"> случая</w:t>
            </w:r>
          </w:p>
        </w:tc>
        <w:tc>
          <w:tcPr>
            <w:tcW w:w="992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Ф.И.О. </w:t>
            </w: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постра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давшего</w:t>
            </w:r>
            <w:proofErr w:type="spellEnd"/>
            <w:proofErr w:type="gramEnd"/>
            <w:r w:rsidRPr="00F418D5">
              <w:rPr>
                <w:rFonts w:ascii="Times New Roman" w:hAnsi="Times New Roman"/>
                <w:sz w:val="20"/>
              </w:rPr>
              <w:t xml:space="preserve">, год 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рожде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ния</w:t>
            </w:r>
            <w:proofErr w:type="spellEnd"/>
            <w:r w:rsidRPr="00F418D5">
              <w:rPr>
                <w:rFonts w:ascii="Times New Roman" w:hAnsi="Times New Roman"/>
                <w:sz w:val="20"/>
              </w:rPr>
              <w:t>, общий стаж работы</w:t>
            </w:r>
          </w:p>
        </w:tc>
        <w:tc>
          <w:tcPr>
            <w:tcW w:w="99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Профес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сия</w:t>
            </w:r>
            <w:proofErr w:type="spellEnd"/>
            <w:proofErr w:type="gramEnd"/>
          </w:p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(</w:t>
            </w: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долж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ность</w:t>
            </w:r>
            <w:proofErr w:type="spellEnd"/>
            <w:proofErr w:type="gramEnd"/>
            <w:r w:rsidRPr="00F418D5">
              <w:rPr>
                <w:rFonts w:ascii="Times New Roman" w:hAnsi="Times New Roman"/>
                <w:sz w:val="20"/>
              </w:rPr>
              <w:t>)</w:t>
            </w:r>
          </w:p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Постра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давшего</w:t>
            </w:r>
            <w:proofErr w:type="spellEnd"/>
            <w:proofErr w:type="gramEnd"/>
          </w:p>
        </w:tc>
        <w:tc>
          <w:tcPr>
            <w:tcW w:w="85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Место, где </w:t>
            </w: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прои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зошел</w:t>
            </w:r>
            <w:proofErr w:type="spellEnd"/>
            <w:proofErr w:type="gramEnd"/>
            <w:r w:rsidRPr="00F418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несча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стный</w:t>
            </w:r>
            <w:proofErr w:type="spellEnd"/>
            <w:r w:rsidRPr="00F418D5">
              <w:rPr>
                <w:rFonts w:ascii="Times New Roman" w:hAnsi="Times New Roman"/>
                <w:sz w:val="20"/>
              </w:rPr>
              <w:t xml:space="preserve"> случай </w:t>
            </w:r>
          </w:p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(</w:t>
            </w: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струк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турное</w:t>
            </w:r>
            <w:proofErr w:type="spellEnd"/>
            <w:proofErr w:type="gramEnd"/>
            <w:r w:rsidRPr="00F418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подра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зделе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ние</w:t>
            </w:r>
            <w:proofErr w:type="spellEnd"/>
            <w:r w:rsidRPr="00F418D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Вид 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проис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шест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вия</w:t>
            </w:r>
            <w:proofErr w:type="spellEnd"/>
            <w:r w:rsidRPr="00F418D5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при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ведше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го</w:t>
            </w:r>
            <w:proofErr w:type="spellEnd"/>
            <w:r w:rsidRPr="00F418D5">
              <w:rPr>
                <w:rFonts w:ascii="Times New Roman" w:hAnsi="Times New Roman"/>
                <w:sz w:val="20"/>
              </w:rPr>
              <w:t xml:space="preserve"> к </w:t>
            </w: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несча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стному</w:t>
            </w:r>
            <w:proofErr w:type="spellEnd"/>
            <w:proofErr w:type="gramEnd"/>
            <w:r w:rsidRPr="00F418D5">
              <w:rPr>
                <w:rFonts w:ascii="Times New Roman" w:hAnsi="Times New Roman"/>
                <w:sz w:val="20"/>
              </w:rPr>
              <w:t xml:space="preserve"> случаю</w:t>
            </w:r>
          </w:p>
        </w:tc>
        <w:tc>
          <w:tcPr>
            <w:tcW w:w="91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Описа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ние</w:t>
            </w:r>
            <w:proofErr w:type="spellEnd"/>
            <w:proofErr w:type="gramEnd"/>
            <w:r w:rsidRPr="00F418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обст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ятельств</w:t>
            </w:r>
            <w:proofErr w:type="spellEnd"/>
            <w:r w:rsidRPr="00F418D5">
              <w:rPr>
                <w:rFonts w:ascii="Times New Roman" w:hAnsi="Times New Roman"/>
                <w:sz w:val="20"/>
              </w:rPr>
              <w:t xml:space="preserve"> при 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кот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рых</w:t>
            </w:r>
            <w:proofErr w:type="spellEnd"/>
            <w:r w:rsidRPr="00F418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прои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зошел</w:t>
            </w:r>
            <w:proofErr w:type="spellEnd"/>
            <w:r w:rsidRPr="00F418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несча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стный</w:t>
            </w:r>
            <w:proofErr w:type="spellEnd"/>
            <w:r w:rsidRPr="00F418D5">
              <w:rPr>
                <w:rFonts w:ascii="Times New Roman" w:hAnsi="Times New Roman"/>
                <w:sz w:val="20"/>
              </w:rPr>
              <w:t xml:space="preserve"> случай</w:t>
            </w:r>
          </w:p>
        </w:tc>
        <w:tc>
          <w:tcPr>
            <w:tcW w:w="1073" w:type="dxa"/>
          </w:tcPr>
          <w:p w:rsidR="00BD70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№ акта формы </w:t>
            </w:r>
          </w:p>
          <w:p w:rsidR="00BD70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Н-1 </w:t>
            </w:r>
          </w:p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(Н-1ПС) о </w:t>
            </w: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несчас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тном</w:t>
            </w:r>
            <w:proofErr w:type="spellEnd"/>
            <w:proofErr w:type="gramEnd"/>
            <w:r w:rsidRPr="00F418D5">
              <w:rPr>
                <w:rFonts w:ascii="Times New Roman" w:hAnsi="Times New Roman"/>
                <w:sz w:val="20"/>
              </w:rPr>
              <w:t xml:space="preserve"> случае на 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производ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стве</w:t>
            </w:r>
            <w:proofErr w:type="spellEnd"/>
            <w:r w:rsidRPr="00F418D5">
              <w:rPr>
                <w:rFonts w:ascii="Times New Roman" w:hAnsi="Times New Roman"/>
                <w:sz w:val="20"/>
              </w:rPr>
              <w:t xml:space="preserve">, и дата его 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утверж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дения</w:t>
            </w:r>
            <w:proofErr w:type="spellEnd"/>
          </w:p>
        </w:tc>
        <w:tc>
          <w:tcPr>
            <w:tcW w:w="1418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Последствия несчастного случая (количество дней </w:t>
            </w: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нетрудосп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собности</w:t>
            </w:r>
            <w:proofErr w:type="spellEnd"/>
            <w:proofErr w:type="gramEnd"/>
            <w:r w:rsidRPr="00F418D5">
              <w:rPr>
                <w:rFonts w:ascii="Times New Roman" w:hAnsi="Times New Roman"/>
                <w:sz w:val="20"/>
              </w:rPr>
              <w:t>, инвалидный, смертельный исход)</w:t>
            </w:r>
          </w:p>
        </w:tc>
        <w:tc>
          <w:tcPr>
            <w:tcW w:w="1028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Приня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тые</w:t>
            </w:r>
            <w:proofErr w:type="spellEnd"/>
            <w:proofErr w:type="gramEnd"/>
            <w:r w:rsidRPr="00F418D5">
              <w:rPr>
                <w:rFonts w:ascii="Times New Roman" w:hAnsi="Times New Roman"/>
                <w:sz w:val="20"/>
              </w:rPr>
              <w:t xml:space="preserve"> меры по 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устра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нению</w:t>
            </w:r>
            <w:proofErr w:type="spellEnd"/>
            <w:r w:rsidRPr="00F418D5">
              <w:rPr>
                <w:rFonts w:ascii="Times New Roman" w:hAnsi="Times New Roman"/>
                <w:sz w:val="20"/>
              </w:rPr>
              <w:t xml:space="preserve"> причин 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несчас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418D5">
              <w:rPr>
                <w:rFonts w:ascii="Times New Roman" w:hAnsi="Times New Roman"/>
                <w:sz w:val="20"/>
              </w:rPr>
              <w:t>тного</w:t>
            </w:r>
            <w:proofErr w:type="spellEnd"/>
            <w:r w:rsidRPr="00F418D5">
              <w:rPr>
                <w:rFonts w:ascii="Times New Roman" w:hAnsi="Times New Roman"/>
                <w:sz w:val="20"/>
              </w:rPr>
              <w:t xml:space="preserve"> случая</w:t>
            </w:r>
          </w:p>
        </w:tc>
      </w:tr>
      <w:tr w:rsidR="00BD70D5" w:rsidRPr="00F418D5" w:rsidTr="006A07FC">
        <w:tc>
          <w:tcPr>
            <w:tcW w:w="466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5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1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7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28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BD70D5" w:rsidRPr="00F418D5" w:rsidTr="006A07FC">
        <w:tc>
          <w:tcPr>
            <w:tcW w:w="466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70D5" w:rsidRPr="00F418D5" w:rsidTr="006A07FC">
        <w:tc>
          <w:tcPr>
            <w:tcW w:w="466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70D5" w:rsidRPr="00F418D5" w:rsidTr="006A07FC">
        <w:tc>
          <w:tcPr>
            <w:tcW w:w="466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70D5" w:rsidRPr="00F418D5" w:rsidTr="006A07FC">
        <w:tc>
          <w:tcPr>
            <w:tcW w:w="466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70D5" w:rsidRPr="00F418D5" w:rsidTr="006A07FC">
        <w:tc>
          <w:tcPr>
            <w:tcW w:w="466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1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</w:tcPr>
          <w:p w:rsidR="00BD70D5" w:rsidRPr="00F418D5" w:rsidRDefault="00BD70D5" w:rsidP="00F4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D70D5" w:rsidRDefault="00BD70D5" w:rsidP="004602F6">
      <w:pPr>
        <w:pStyle w:val="a3"/>
        <w:rPr>
          <w:rFonts w:ascii="Times New Roman" w:hAnsi="Times New Roman"/>
          <w:sz w:val="20"/>
        </w:rPr>
      </w:pPr>
    </w:p>
    <w:p w:rsidR="00BD70D5" w:rsidRPr="004602F6" w:rsidRDefault="00BD70D5" w:rsidP="004602F6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0"/>
        </w:rPr>
      </w:pPr>
      <w:r w:rsidRPr="004602F6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0"/>
        </w:rPr>
        <w:t xml:space="preserve">Примечание </w:t>
      </w: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Журнал регистрации несчастных случаев на производстве подлежит хранению в организации в течение 45 лет. </w:t>
      </w: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 Если специальная оценка условий труда (аттестация рабочих мест по условия труда)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0"/>
        </w:rPr>
        <w:t xml:space="preserve">не проводилась, столбец 5.1 не заполняется. </w:t>
      </w: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0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0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0"/>
        </w:rPr>
      </w:pPr>
    </w:p>
    <w:p w:rsidR="00BD70D5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0C23DB" w:rsidRDefault="000C23DB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02"/>
      </w:tblGrid>
      <w:tr w:rsidR="00BD70D5" w:rsidRPr="00164B4B" w:rsidTr="00B3470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164B4B" w:rsidRDefault="00BD70D5" w:rsidP="00B347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Приложение № 7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BD70D5" w:rsidRPr="00164B4B" w:rsidRDefault="008D1C82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Алеховщинского сельского поселения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D1C82" w:rsidRPr="00164B4B">
              <w:rPr>
                <w:rFonts w:ascii="Times New Roman" w:hAnsi="Times New Roman"/>
                <w:sz w:val="24"/>
                <w:szCs w:val="24"/>
              </w:rPr>
              <w:t>28.12.2017</w:t>
            </w:r>
            <w:r w:rsidRPr="00164B4B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8D1C82" w:rsidRPr="00164B4B">
              <w:rPr>
                <w:rFonts w:ascii="Times New Roman" w:hAnsi="Times New Roman"/>
                <w:sz w:val="24"/>
                <w:szCs w:val="24"/>
              </w:rPr>
              <w:t xml:space="preserve"> 422</w:t>
            </w:r>
          </w:p>
          <w:p w:rsidR="00BD70D5" w:rsidRPr="00164B4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164B4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0D5" w:rsidRPr="00164B4B" w:rsidRDefault="00BD70D5" w:rsidP="000D1A04">
      <w:pPr>
        <w:jc w:val="center"/>
        <w:rPr>
          <w:rFonts w:ascii="Times New Roman" w:hAnsi="Times New Roman"/>
          <w:sz w:val="24"/>
          <w:szCs w:val="24"/>
        </w:rPr>
      </w:pPr>
    </w:p>
    <w:p w:rsidR="00BD70D5" w:rsidRPr="00164B4B" w:rsidRDefault="00BD70D5" w:rsidP="000D1A04">
      <w:pPr>
        <w:jc w:val="center"/>
        <w:rPr>
          <w:rFonts w:ascii="Times New Roman" w:hAnsi="Times New Roman"/>
          <w:sz w:val="24"/>
          <w:szCs w:val="24"/>
        </w:rPr>
      </w:pPr>
    </w:p>
    <w:p w:rsidR="00BD70D5" w:rsidRPr="00164B4B" w:rsidRDefault="00BD70D5" w:rsidP="000D1A04">
      <w:pPr>
        <w:jc w:val="center"/>
        <w:rPr>
          <w:rFonts w:ascii="Times New Roman" w:hAnsi="Times New Roman"/>
          <w:b/>
          <w:sz w:val="24"/>
          <w:szCs w:val="24"/>
        </w:rPr>
      </w:pPr>
      <w:r w:rsidRPr="00164B4B">
        <w:rPr>
          <w:rFonts w:ascii="Times New Roman" w:hAnsi="Times New Roman"/>
          <w:b/>
          <w:sz w:val="24"/>
          <w:szCs w:val="24"/>
        </w:rPr>
        <w:t>ПЕРЕЧЕНЬ</w:t>
      </w:r>
    </w:p>
    <w:p w:rsidR="00BD70D5" w:rsidRPr="00164B4B" w:rsidRDefault="00BD70D5" w:rsidP="000D1A04">
      <w:pPr>
        <w:jc w:val="center"/>
        <w:rPr>
          <w:rFonts w:ascii="Times New Roman" w:hAnsi="Times New Roman"/>
          <w:b/>
          <w:sz w:val="24"/>
          <w:szCs w:val="24"/>
        </w:rPr>
      </w:pPr>
      <w:r w:rsidRPr="00164B4B">
        <w:rPr>
          <w:rFonts w:ascii="Times New Roman" w:hAnsi="Times New Roman"/>
          <w:b/>
          <w:sz w:val="24"/>
          <w:szCs w:val="24"/>
        </w:rPr>
        <w:t xml:space="preserve">должностей руководителей и специалистов, связанных с организацией, руководством и проведением работ непосредственно на рабочих местах в Администрации </w:t>
      </w:r>
      <w:r w:rsidR="008D1C82" w:rsidRPr="00164B4B">
        <w:rPr>
          <w:rFonts w:ascii="Times New Roman" w:hAnsi="Times New Roman"/>
          <w:b/>
          <w:sz w:val="24"/>
          <w:szCs w:val="24"/>
        </w:rPr>
        <w:t>Алеховщинского сельского поселения</w:t>
      </w:r>
      <w:r w:rsidRPr="00164B4B">
        <w:rPr>
          <w:rFonts w:ascii="Times New Roman" w:hAnsi="Times New Roman"/>
          <w:b/>
          <w:sz w:val="24"/>
          <w:szCs w:val="24"/>
        </w:rPr>
        <w:t xml:space="preserve">, подлежащих </w:t>
      </w:r>
      <w:proofErr w:type="gramStart"/>
      <w:r w:rsidRPr="00164B4B">
        <w:rPr>
          <w:rFonts w:ascii="Times New Roman" w:hAnsi="Times New Roman"/>
          <w:b/>
          <w:sz w:val="24"/>
          <w:szCs w:val="24"/>
        </w:rPr>
        <w:t>обучению по охране</w:t>
      </w:r>
      <w:proofErr w:type="gramEnd"/>
      <w:r w:rsidRPr="00164B4B">
        <w:rPr>
          <w:rFonts w:ascii="Times New Roman" w:hAnsi="Times New Roman"/>
          <w:b/>
          <w:sz w:val="24"/>
          <w:szCs w:val="24"/>
        </w:rPr>
        <w:t xml:space="preserve"> труда и проверки знаний требований охраны труда в Администрации </w:t>
      </w:r>
      <w:r w:rsidR="008D1C82" w:rsidRPr="00164B4B">
        <w:rPr>
          <w:rFonts w:ascii="Times New Roman" w:hAnsi="Times New Roman"/>
          <w:b/>
          <w:sz w:val="24"/>
          <w:szCs w:val="24"/>
        </w:rPr>
        <w:t>Алеховщинского сельского поселения</w:t>
      </w:r>
      <w:r w:rsidRPr="00164B4B">
        <w:rPr>
          <w:rFonts w:ascii="Times New Roman" w:hAnsi="Times New Roman"/>
          <w:b/>
          <w:sz w:val="24"/>
          <w:szCs w:val="24"/>
        </w:rPr>
        <w:t xml:space="preserve"> </w:t>
      </w:r>
    </w:p>
    <w:p w:rsidR="00BD70D5" w:rsidRPr="00164B4B" w:rsidRDefault="00BD70D5" w:rsidP="000D1A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70D5" w:rsidRPr="00164B4B" w:rsidRDefault="00BD70D5" w:rsidP="000D1A04">
      <w:pPr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Глава Администрации;</w:t>
      </w:r>
    </w:p>
    <w:p w:rsidR="00BD70D5" w:rsidRPr="00164B4B" w:rsidRDefault="00BD70D5" w:rsidP="000D1A04">
      <w:pPr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З</w:t>
      </w:r>
      <w:r w:rsidR="008D1C82" w:rsidRPr="00164B4B">
        <w:rPr>
          <w:rFonts w:ascii="Times New Roman" w:hAnsi="Times New Roman"/>
          <w:sz w:val="24"/>
          <w:szCs w:val="24"/>
        </w:rPr>
        <w:t>аместитель</w:t>
      </w:r>
      <w:r w:rsidRPr="00164B4B">
        <w:rPr>
          <w:rFonts w:ascii="Times New Roman" w:hAnsi="Times New Roman"/>
          <w:sz w:val="24"/>
          <w:szCs w:val="24"/>
        </w:rPr>
        <w:t xml:space="preserve"> главы Администрации;</w:t>
      </w:r>
    </w:p>
    <w:p w:rsidR="00BD70D5" w:rsidRPr="00164B4B" w:rsidRDefault="00BD70D5" w:rsidP="000D1A04">
      <w:pPr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Заведующий сектором;</w:t>
      </w:r>
    </w:p>
    <w:p w:rsidR="00BD70D5" w:rsidRPr="00164B4B" w:rsidRDefault="00BD70D5" w:rsidP="000D1A04">
      <w:pPr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Ведущие специалисты;</w:t>
      </w:r>
    </w:p>
    <w:p w:rsidR="00BD70D5" w:rsidRPr="00164B4B" w:rsidRDefault="00BD70D5" w:rsidP="000D1A04">
      <w:pPr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Специалист первой категории.</w:t>
      </w:r>
    </w:p>
    <w:p w:rsidR="00BD70D5" w:rsidRPr="00164B4B" w:rsidRDefault="00BD70D5" w:rsidP="000D1A04">
      <w:pPr>
        <w:rPr>
          <w:rFonts w:ascii="Times New Roman" w:hAnsi="Times New Roman"/>
          <w:sz w:val="24"/>
          <w:szCs w:val="24"/>
        </w:rPr>
      </w:pPr>
    </w:p>
    <w:p w:rsidR="00BD70D5" w:rsidRDefault="00BD70D5" w:rsidP="000D1A04">
      <w:pPr>
        <w:rPr>
          <w:rFonts w:ascii="Times New Roman" w:hAnsi="Times New Roman"/>
          <w:sz w:val="28"/>
        </w:rPr>
      </w:pPr>
    </w:p>
    <w:p w:rsidR="00BD70D5" w:rsidRDefault="00BD70D5" w:rsidP="000D1A04">
      <w:pPr>
        <w:rPr>
          <w:rFonts w:ascii="Times New Roman" w:hAnsi="Times New Roman"/>
          <w:sz w:val="28"/>
        </w:rPr>
      </w:pPr>
    </w:p>
    <w:p w:rsidR="00BD70D5" w:rsidRPr="000D1A04" w:rsidRDefault="00BD70D5" w:rsidP="000D1A04">
      <w:pPr>
        <w:rPr>
          <w:rFonts w:ascii="Times New Roman" w:hAnsi="Times New Roman"/>
          <w:sz w:val="28"/>
        </w:rPr>
      </w:pPr>
    </w:p>
    <w:p w:rsidR="00BD70D5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8D1C82" w:rsidRDefault="008D1C82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8D1C82" w:rsidRDefault="008D1C82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8D1C82" w:rsidRDefault="008D1C82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164B4B" w:rsidRDefault="00164B4B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164B4B" w:rsidRDefault="00164B4B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164B4B" w:rsidRDefault="00164B4B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164B4B" w:rsidRDefault="00164B4B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8D1C82" w:rsidRDefault="008D1C82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02"/>
      </w:tblGrid>
      <w:tr w:rsidR="00BD70D5" w:rsidRPr="00164B4B" w:rsidTr="008D1C82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164B4B" w:rsidRDefault="00BD70D5" w:rsidP="00B347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Приложение № 8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BD70D5" w:rsidRPr="00164B4B" w:rsidRDefault="008D1C82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Алеховщинского сельского поселения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D1C82" w:rsidRPr="00164B4B">
              <w:rPr>
                <w:rFonts w:ascii="Times New Roman" w:hAnsi="Times New Roman"/>
                <w:sz w:val="24"/>
                <w:szCs w:val="24"/>
              </w:rPr>
              <w:t>28.12.2017</w:t>
            </w:r>
            <w:r w:rsidRPr="00164B4B">
              <w:rPr>
                <w:rFonts w:ascii="Times New Roman" w:hAnsi="Times New Roman"/>
                <w:sz w:val="24"/>
                <w:szCs w:val="24"/>
              </w:rPr>
              <w:t xml:space="preserve">  года №  </w:t>
            </w:r>
            <w:r w:rsidR="008D1C82" w:rsidRPr="00164B4B">
              <w:rPr>
                <w:rFonts w:ascii="Times New Roman" w:hAnsi="Times New Roman"/>
                <w:sz w:val="24"/>
                <w:szCs w:val="24"/>
              </w:rPr>
              <w:t>422</w:t>
            </w:r>
          </w:p>
          <w:p w:rsidR="00BD70D5" w:rsidRPr="00164B4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164B4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0D5" w:rsidRPr="00164B4B" w:rsidRDefault="00BD70D5" w:rsidP="000D1A04">
      <w:pPr>
        <w:pStyle w:val="a3"/>
        <w:ind w:left="1065"/>
        <w:jc w:val="right"/>
        <w:rPr>
          <w:rFonts w:ascii="Times New Roman" w:hAnsi="Times New Roman"/>
          <w:sz w:val="24"/>
          <w:szCs w:val="24"/>
        </w:rPr>
      </w:pPr>
    </w:p>
    <w:p w:rsidR="00BD70D5" w:rsidRPr="00164B4B" w:rsidRDefault="00BD70D5" w:rsidP="000D1A04">
      <w:pPr>
        <w:pStyle w:val="a3"/>
        <w:ind w:left="1065"/>
        <w:jc w:val="right"/>
        <w:rPr>
          <w:rFonts w:ascii="Times New Roman" w:hAnsi="Times New Roman"/>
          <w:sz w:val="24"/>
          <w:szCs w:val="24"/>
        </w:rPr>
      </w:pPr>
    </w:p>
    <w:p w:rsidR="00BD70D5" w:rsidRPr="00164B4B" w:rsidRDefault="00BD70D5" w:rsidP="006A07F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D70D5" w:rsidRPr="00164B4B" w:rsidRDefault="00BD70D5" w:rsidP="006A0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B4B">
        <w:rPr>
          <w:rFonts w:ascii="Times New Roman" w:hAnsi="Times New Roman"/>
          <w:b/>
          <w:sz w:val="24"/>
          <w:szCs w:val="24"/>
        </w:rPr>
        <w:t>ПЕРЕЧЕНЬ</w:t>
      </w:r>
    </w:p>
    <w:p w:rsidR="00BD70D5" w:rsidRPr="00164B4B" w:rsidRDefault="00BD70D5" w:rsidP="006A0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B4B">
        <w:rPr>
          <w:rFonts w:ascii="Times New Roman" w:hAnsi="Times New Roman"/>
          <w:b/>
          <w:sz w:val="24"/>
          <w:szCs w:val="24"/>
        </w:rPr>
        <w:t xml:space="preserve">профессий рабочих и видов работ, к которым предъявляются </w:t>
      </w:r>
    </w:p>
    <w:p w:rsidR="00BD70D5" w:rsidRPr="00164B4B" w:rsidRDefault="00BD70D5" w:rsidP="006A0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B4B">
        <w:rPr>
          <w:rFonts w:ascii="Times New Roman" w:hAnsi="Times New Roman"/>
          <w:b/>
          <w:sz w:val="24"/>
          <w:szCs w:val="24"/>
        </w:rPr>
        <w:t xml:space="preserve">дополнительные (повышенные) требования безопасности и охраны труда, для организации специального </w:t>
      </w:r>
      <w:proofErr w:type="gramStart"/>
      <w:r w:rsidRPr="00164B4B">
        <w:rPr>
          <w:rFonts w:ascii="Times New Roman" w:hAnsi="Times New Roman"/>
          <w:b/>
          <w:sz w:val="24"/>
          <w:szCs w:val="24"/>
        </w:rPr>
        <w:t>обучения по охране</w:t>
      </w:r>
      <w:proofErr w:type="gramEnd"/>
      <w:r w:rsidRPr="00164B4B">
        <w:rPr>
          <w:rFonts w:ascii="Times New Roman" w:hAnsi="Times New Roman"/>
          <w:b/>
          <w:sz w:val="24"/>
          <w:szCs w:val="24"/>
        </w:rPr>
        <w:t xml:space="preserve"> труда и проверке знаний, требований охраны труда.</w:t>
      </w:r>
    </w:p>
    <w:p w:rsidR="00164B4B" w:rsidRDefault="00164B4B" w:rsidP="009007C8">
      <w:pPr>
        <w:rPr>
          <w:rFonts w:ascii="Times New Roman" w:hAnsi="Times New Roman"/>
          <w:sz w:val="28"/>
        </w:rPr>
      </w:pPr>
    </w:p>
    <w:p w:rsidR="00BD70D5" w:rsidRPr="00164B4B" w:rsidRDefault="00BD70D5" w:rsidP="009007C8">
      <w:pPr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- Водитель легкового автомобиля.</w:t>
      </w:r>
    </w:p>
    <w:p w:rsidR="00BD70D5" w:rsidRDefault="00BD70D5" w:rsidP="009007C8">
      <w:pPr>
        <w:rPr>
          <w:rFonts w:ascii="Times New Roman" w:hAnsi="Times New Roman"/>
          <w:sz w:val="28"/>
        </w:rPr>
      </w:pPr>
    </w:p>
    <w:p w:rsidR="00BD70D5" w:rsidRDefault="00BD70D5" w:rsidP="009007C8">
      <w:pPr>
        <w:rPr>
          <w:rFonts w:ascii="Times New Roman" w:hAnsi="Times New Roman"/>
          <w:sz w:val="28"/>
        </w:rPr>
      </w:pPr>
    </w:p>
    <w:p w:rsidR="00BD70D5" w:rsidRDefault="00BD70D5" w:rsidP="009007C8">
      <w:pPr>
        <w:rPr>
          <w:rFonts w:ascii="Times New Roman" w:hAnsi="Times New Roman"/>
          <w:sz w:val="28"/>
        </w:rPr>
      </w:pPr>
    </w:p>
    <w:p w:rsidR="00BD70D5" w:rsidRDefault="00BD70D5" w:rsidP="009007C8">
      <w:pPr>
        <w:rPr>
          <w:rFonts w:ascii="Times New Roman" w:hAnsi="Times New Roman"/>
          <w:sz w:val="28"/>
        </w:rPr>
      </w:pPr>
    </w:p>
    <w:p w:rsidR="00BD70D5" w:rsidRPr="009007C8" w:rsidRDefault="00BD70D5" w:rsidP="009007C8">
      <w:pPr>
        <w:rPr>
          <w:rFonts w:ascii="Times New Roman" w:hAnsi="Times New Roman"/>
          <w:sz w:val="28"/>
        </w:rPr>
      </w:pPr>
    </w:p>
    <w:p w:rsidR="00BD70D5" w:rsidRPr="000D1A04" w:rsidRDefault="00BD70D5" w:rsidP="000D1A04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164B4B" w:rsidRDefault="00164B4B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164B4B" w:rsidRDefault="00164B4B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02"/>
      </w:tblGrid>
      <w:tr w:rsidR="00BD70D5" w:rsidRPr="00164B4B" w:rsidTr="00B3470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B34704" w:rsidRDefault="00BD70D5" w:rsidP="00B347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Приложение № 9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BD70D5" w:rsidRPr="00164B4B" w:rsidRDefault="008D1C82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Алеховщинского сельского поселения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D1C82" w:rsidRPr="00164B4B">
              <w:rPr>
                <w:rFonts w:ascii="Times New Roman" w:hAnsi="Times New Roman"/>
                <w:sz w:val="24"/>
                <w:szCs w:val="24"/>
              </w:rPr>
              <w:t>28.12.2017</w:t>
            </w:r>
            <w:r w:rsidRPr="00164B4B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8D1C82" w:rsidRPr="00164B4B">
              <w:rPr>
                <w:rFonts w:ascii="Times New Roman" w:hAnsi="Times New Roman"/>
                <w:sz w:val="24"/>
                <w:szCs w:val="24"/>
              </w:rPr>
              <w:t xml:space="preserve"> 422</w:t>
            </w:r>
          </w:p>
          <w:p w:rsidR="00BD70D5" w:rsidRPr="00164B4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0D5" w:rsidRDefault="00BD70D5" w:rsidP="006A07FC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6A07FC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6A07F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протокола №____</w:t>
      </w:r>
    </w:p>
    <w:p w:rsidR="00BD70D5" w:rsidRDefault="00BD70D5" w:rsidP="006A07F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седания комиссии по проверке знаний</w:t>
      </w:r>
    </w:p>
    <w:p w:rsidR="00BD70D5" w:rsidRDefault="00BD70D5" w:rsidP="006A07F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ребований охраны труда работников </w:t>
      </w:r>
    </w:p>
    <w:p w:rsidR="00BD70D5" w:rsidRDefault="00BD70D5" w:rsidP="006A07FC">
      <w:pPr>
        <w:jc w:val="center"/>
        <w:rPr>
          <w:rFonts w:ascii="Times New Roman" w:hAnsi="Times New Roman"/>
          <w:sz w:val="20"/>
        </w:rPr>
      </w:pPr>
      <w:proofErr w:type="gramStart"/>
      <w:r w:rsidRPr="00A30DF0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постановление Минтруда России и Минобразования России </w:t>
      </w:r>
      <w:proofErr w:type="gramEnd"/>
    </w:p>
    <w:p w:rsidR="00BD70D5" w:rsidRDefault="00BD70D5" w:rsidP="006A07F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т 13 янва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0"/>
          </w:rPr>
          <w:t>2003 г</w:t>
        </w:r>
      </w:smartTag>
      <w:r>
        <w:rPr>
          <w:rFonts w:ascii="Times New Roman" w:hAnsi="Times New Roman"/>
          <w:sz w:val="20"/>
        </w:rPr>
        <w:t>. №1/29</w:t>
      </w:r>
      <w:r w:rsidRPr="00A30DF0">
        <w:rPr>
          <w:rFonts w:ascii="Times New Roman" w:hAnsi="Times New Roman"/>
          <w:sz w:val="20"/>
        </w:rPr>
        <w:t>)</w:t>
      </w:r>
    </w:p>
    <w:p w:rsidR="00BD70D5" w:rsidRDefault="00BD70D5" w:rsidP="008D1C8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я </w:t>
      </w:r>
      <w:r w:rsidR="008D1C82">
        <w:rPr>
          <w:rFonts w:ascii="Times New Roman" w:hAnsi="Times New Roman"/>
          <w:sz w:val="24"/>
        </w:rPr>
        <w:t>Алеховщинского сельского поселения Лодейнопольского муниципального</w:t>
      </w:r>
      <w:r>
        <w:rPr>
          <w:rFonts w:ascii="Times New Roman" w:hAnsi="Times New Roman"/>
          <w:sz w:val="24"/>
        </w:rPr>
        <w:t xml:space="preserve"> район</w:t>
      </w:r>
      <w:r w:rsidR="008D1C82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Ленинградской области</w:t>
      </w:r>
    </w:p>
    <w:p w:rsidR="00BD70D5" w:rsidRDefault="00BD70D5" w:rsidP="006A07F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 ___» ______ 20__ г.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соответствии с приказом (распоряжением) работодателя (руководителя) организации от «__» ______ 20__ г. № ____ комиссия в составе</w:t>
      </w:r>
      <w:r w:rsidRPr="00A30DF0">
        <w:rPr>
          <w:rFonts w:ascii="Times New Roman" w:hAnsi="Times New Roman"/>
          <w:sz w:val="24"/>
        </w:rPr>
        <w:t>: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</w:t>
      </w:r>
      <w:r w:rsidRPr="00AF3C9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___________________________________________________________ 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 комиссии</w:t>
      </w:r>
      <w:r w:rsidRPr="00AF3C9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________________________________________________________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ителей*</w:t>
      </w:r>
      <w:r w:rsidRPr="00AF3C9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ов исполнительной власти субъектов Российской Федерации____________________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ов местного самоуправления _______________________________________________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й инспекции труда субъекта Российской Федерации___________________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ла проверку </w:t>
      </w:r>
      <w:proofErr w:type="gramStart"/>
      <w:r>
        <w:rPr>
          <w:rFonts w:ascii="Times New Roman" w:hAnsi="Times New Roman"/>
          <w:sz w:val="24"/>
        </w:rPr>
        <w:t>знаний требований охраны труда работников</w:t>
      </w:r>
      <w:proofErr w:type="gramEnd"/>
      <w:r>
        <w:rPr>
          <w:rFonts w:ascii="Times New Roman" w:hAnsi="Times New Roman"/>
          <w:sz w:val="24"/>
        </w:rPr>
        <w:t xml:space="preserve"> по___________________________________ в объеме _______ час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"/>
        <w:gridCol w:w="850"/>
        <w:gridCol w:w="1276"/>
        <w:gridCol w:w="1931"/>
        <w:gridCol w:w="1691"/>
        <w:gridCol w:w="1575"/>
        <w:gridCol w:w="1601"/>
      </w:tblGrid>
      <w:tr w:rsidR="00BD70D5" w:rsidRPr="00F418D5" w:rsidTr="00A6054D">
        <w:tc>
          <w:tcPr>
            <w:tcW w:w="421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F418D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850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Ф.И.О. </w:t>
            </w:r>
          </w:p>
        </w:tc>
        <w:tc>
          <w:tcPr>
            <w:tcW w:w="1276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31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Наименование подразделения (цех, участок, отдел, лаборатория, мастерская и т.д.)</w:t>
            </w:r>
          </w:p>
        </w:tc>
        <w:tc>
          <w:tcPr>
            <w:tcW w:w="1691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Результат проверки знаний (</w:t>
            </w:r>
            <w:proofErr w:type="gramStart"/>
            <w:r w:rsidRPr="00F418D5">
              <w:rPr>
                <w:rFonts w:ascii="Times New Roman" w:hAnsi="Times New Roman"/>
                <w:sz w:val="20"/>
              </w:rPr>
              <w:t>сдал</w:t>
            </w:r>
            <w:proofErr w:type="gramEnd"/>
            <w:r w:rsidRPr="00F418D5">
              <w:rPr>
                <w:rFonts w:ascii="Times New Roman" w:hAnsi="Times New Roman"/>
                <w:sz w:val="20"/>
              </w:rPr>
              <w:t>/ не сдал).</w:t>
            </w:r>
          </w:p>
        </w:tc>
        <w:tc>
          <w:tcPr>
            <w:tcW w:w="1575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Причина проверки знаний (очередная, внеочередная и т.д.)</w:t>
            </w:r>
          </w:p>
        </w:tc>
        <w:tc>
          <w:tcPr>
            <w:tcW w:w="1601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Подпись </w:t>
            </w:r>
            <w:proofErr w:type="gramStart"/>
            <w:r w:rsidRPr="00F418D5">
              <w:rPr>
                <w:rFonts w:ascii="Times New Roman" w:hAnsi="Times New Roman"/>
                <w:sz w:val="20"/>
              </w:rPr>
              <w:t>проверяемого</w:t>
            </w:r>
            <w:proofErr w:type="gramEnd"/>
          </w:p>
        </w:tc>
      </w:tr>
      <w:tr w:rsidR="00BD70D5" w:rsidRPr="00F418D5" w:rsidTr="00A6054D">
        <w:tc>
          <w:tcPr>
            <w:tcW w:w="421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31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1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0D5" w:rsidRPr="00F418D5" w:rsidTr="00A6054D">
        <w:tc>
          <w:tcPr>
            <w:tcW w:w="421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31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1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</w:tcPr>
          <w:p w:rsidR="00BD70D5" w:rsidRPr="00F418D5" w:rsidRDefault="00BD70D5" w:rsidP="00A6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70D5" w:rsidRPr="00AF3C99" w:rsidRDefault="00BD70D5" w:rsidP="006A07FC">
      <w:pPr>
        <w:jc w:val="both"/>
        <w:rPr>
          <w:rFonts w:ascii="Times New Roman" w:hAnsi="Times New Roman"/>
          <w:sz w:val="24"/>
        </w:rPr>
      </w:pP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комиссии  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ы комиссии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ители**</w:t>
      </w:r>
      <w:r w:rsidRPr="000B0202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органов исполнительной власти 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бъектов Российской Федерации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ов местного 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управления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ой инспекции 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уда субъекта </w:t>
      </w:r>
      <w:proofErr w:type="gramStart"/>
      <w:r>
        <w:rPr>
          <w:rFonts w:ascii="Times New Roman" w:hAnsi="Times New Roman"/>
          <w:sz w:val="24"/>
        </w:rPr>
        <w:t>Российской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ции 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 Указывается, если участвуют в работе комиссии.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 Подписываются, если участвуют в работе комиссии. </w:t>
      </w: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</w:p>
    <w:p w:rsidR="00BD70D5" w:rsidRDefault="00BD70D5" w:rsidP="006A07FC">
      <w:pPr>
        <w:jc w:val="both"/>
        <w:rPr>
          <w:rFonts w:ascii="Times New Roman" w:hAnsi="Times New Roman"/>
          <w:sz w:val="24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4602F6">
      <w:pPr>
        <w:pStyle w:val="a3"/>
        <w:ind w:left="1065"/>
        <w:jc w:val="both"/>
        <w:rPr>
          <w:rFonts w:ascii="Times New Roman" w:hAnsi="Times New Roman"/>
          <w:sz w:val="28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164B4B" w:rsidRDefault="00164B4B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02"/>
      </w:tblGrid>
      <w:tr w:rsidR="00BD70D5" w:rsidRPr="00D86CF7" w:rsidTr="00B3470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B34704" w:rsidRDefault="00BD70D5" w:rsidP="00B347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Приложение № 10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BD70D5" w:rsidRPr="00164B4B" w:rsidRDefault="008D1C82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Алеховщинского сельского поселения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D1C82" w:rsidRPr="00164B4B">
              <w:rPr>
                <w:rFonts w:ascii="Times New Roman" w:hAnsi="Times New Roman"/>
                <w:sz w:val="24"/>
                <w:szCs w:val="24"/>
              </w:rPr>
              <w:t>28.12.2017</w:t>
            </w:r>
            <w:r w:rsidRPr="00164B4B">
              <w:rPr>
                <w:rFonts w:ascii="Times New Roman" w:hAnsi="Times New Roman"/>
                <w:sz w:val="24"/>
                <w:szCs w:val="24"/>
              </w:rPr>
              <w:t xml:space="preserve">  года № </w:t>
            </w:r>
            <w:r w:rsidR="008D1C82" w:rsidRPr="00164B4B">
              <w:rPr>
                <w:rFonts w:ascii="Times New Roman" w:hAnsi="Times New Roman"/>
                <w:sz w:val="24"/>
                <w:szCs w:val="24"/>
              </w:rPr>
              <w:t>422</w:t>
            </w:r>
          </w:p>
          <w:p w:rsidR="00BD70D5" w:rsidRPr="00B34704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70D5" w:rsidRPr="00B34704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70D5" w:rsidRDefault="00BD70D5" w:rsidP="006A07FC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6A07FC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6A07FC">
      <w:pPr>
        <w:pStyle w:val="a3"/>
        <w:ind w:left="1065"/>
        <w:jc w:val="both"/>
        <w:rPr>
          <w:rFonts w:ascii="Times New Roman" w:hAnsi="Times New Roman"/>
          <w:sz w:val="24"/>
        </w:rPr>
      </w:pPr>
    </w:p>
    <w:p w:rsidR="00BD70D5" w:rsidRDefault="00BD70D5" w:rsidP="006A07FC">
      <w:pPr>
        <w:pStyle w:val="a3"/>
        <w:ind w:left="106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ФОРМА ЖУРНАЛА</w:t>
      </w:r>
    </w:p>
    <w:p w:rsidR="00BD70D5" w:rsidRDefault="00BD70D5" w:rsidP="006A07FC">
      <w:pPr>
        <w:pStyle w:val="a3"/>
        <w:ind w:left="106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проверки знаний требований охраны труда </w:t>
      </w:r>
    </w:p>
    <w:p w:rsidR="00BD70D5" w:rsidRDefault="00BD70D5" w:rsidP="006A07FC">
      <w:pPr>
        <w:pStyle w:val="a3"/>
        <w:ind w:left="1065"/>
        <w:jc w:val="both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margin" w:tblpY="2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5"/>
        <w:gridCol w:w="1575"/>
        <w:gridCol w:w="1575"/>
        <w:gridCol w:w="1575"/>
        <w:gridCol w:w="1679"/>
        <w:gridCol w:w="1591"/>
      </w:tblGrid>
      <w:tr w:rsidR="00BD70D5" w:rsidRPr="00F418D5" w:rsidTr="008E2BE8"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F418D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F418D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F418D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Ф.И.О.</w:t>
            </w:r>
          </w:p>
        </w:tc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№ протокола, дата</w:t>
            </w:r>
          </w:p>
        </w:tc>
        <w:tc>
          <w:tcPr>
            <w:tcW w:w="877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>№ удостоверения</w:t>
            </w:r>
          </w:p>
        </w:tc>
        <w:tc>
          <w:tcPr>
            <w:tcW w:w="832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F418D5">
              <w:rPr>
                <w:rFonts w:ascii="Times New Roman" w:hAnsi="Times New Roman"/>
                <w:sz w:val="20"/>
              </w:rPr>
              <w:t xml:space="preserve">Подпись </w:t>
            </w:r>
            <w:proofErr w:type="gramStart"/>
            <w:r w:rsidRPr="00F418D5">
              <w:rPr>
                <w:rFonts w:ascii="Times New Roman" w:hAnsi="Times New Roman"/>
                <w:sz w:val="20"/>
              </w:rPr>
              <w:t>проверяемого</w:t>
            </w:r>
            <w:proofErr w:type="gramEnd"/>
          </w:p>
        </w:tc>
      </w:tr>
      <w:tr w:rsidR="00BD70D5" w:rsidRPr="00F418D5" w:rsidTr="008E2BE8"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7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32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0D5" w:rsidRPr="00F418D5" w:rsidTr="008E2BE8"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7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32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0D5" w:rsidRPr="00F418D5" w:rsidTr="008E2BE8"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7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32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0D5" w:rsidRPr="00F418D5" w:rsidTr="008E2BE8"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7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32" w:type="pct"/>
          </w:tcPr>
          <w:p w:rsidR="00BD70D5" w:rsidRPr="00F418D5" w:rsidRDefault="00BD70D5" w:rsidP="00A605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70D5" w:rsidRPr="000B0202" w:rsidRDefault="00BD70D5" w:rsidP="006A07FC">
      <w:pPr>
        <w:pStyle w:val="a3"/>
        <w:ind w:left="1065"/>
        <w:jc w:val="both"/>
        <w:rPr>
          <w:rFonts w:ascii="Times New Roman" w:hAnsi="Times New Roman"/>
          <w:sz w:val="24"/>
        </w:rPr>
      </w:pPr>
    </w:p>
    <w:p w:rsidR="00BD70D5" w:rsidRDefault="00BD70D5" w:rsidP="006A07FC">
      <w:pPr>
        <w:pStyle w:val="a3"/>
        <w:ind w:left="1065"/>
        <w:jc w:val="both"/>
        <w:rPr>
          <w:rFonts w:ascii="Times New Roman" w:hAnsi="Times New Roman"/>
          <w:sz w:val="24"/>
        </w:rPr>
      </w:pPr>
    </w:p>
    <w:p w:rsidR="00BD70D5" w:rsidRPr="000B0202" w:rsidRDefault="00BD70D5" w:rsidP="006A07FC">
      <w:pPr>
        <w:pStyle w:val="a3"/>
        <w:ind w:left="1065"/>
        <w:jc w:val="both"/>
        <w:rPr>
          <w:rFonts w:ascii="Times New Roman" w:hAnsi="Times New Roman"/>
          <w:b/>
          <w:sz w:val="28"/>
        </w:rPr>
      </w:pPr>
    </w:p>
    <w:p w:rsidR="00BD70D5" w:rsidRDefault="00BD70D5" w:rsidP="006A07FC">
      <w:pPr>
        <w:pStyle w:val="a3"/>
        <w:ind w:left="1065"/>
        <w:jc w:val="both"/>
        <w:rPr>
          <w:rFonts w:ascii="Times New Roman" w:hAnsi="Times New Roman"/>
          <w:b/>
          <w:sz w:val="28"/>
        </w:rPr>
      </w:pPr>
    </w:p>
    <w:p w:rsidR="00BD70D5" w:rsidRDefault="00BD70D5" w:rsidP="006A07FC">
      <w:pPr>
        <w:pStyle w:val="a3"/>
        <w:ind w:left="1065"/>
        <w:jc w:val="both"/>
        <w:rPr>
          <w:rFonts w:ascii="Times New Roman" w:hAnsi="Times New Roman"/>
          <w:b/>
          <w:sz w:val="28"/>
        </w:rPr>
      </w:pPr>
    </w:p>
    <w:p w:rsidR="00BD70D5" w:rsidRDefault="00BD70D5" w:rsidP="006A07FC">
      <w:pPr>
        <w:pStyle w:val="a3"/>
        <w:ind w:left="1065"/>
        <w:jc w:val="both"/>
        <w:rPr>
          <w:rFonts w:ascii="Times New Roman" w:hAnsi="Times New Roman"/>
          <w:b/>
          <w:sz w:val="28"/>
        </w:rPr>
      </w:pPr>
    </w:p>
    <w:p w:rsidR="00BD70D5" w:rsidRDefault="00BD70D5" w:rsidP="006A07FC">
      <w:pPr>
        <w:pStyle w:val="a3"/>
        <w:ind w:left="1065"/>
        <w:jc w:val="both"/>
        <w:rPr>
          <w:rFonts w:ascii="Times New Roman" w:hAnsi="Times New Roman"/>
          <w:b/>
          <w:sz w:val="28"/>
        </w:rPr>
      </w:pPr>
    </w:p>
    <w:p w:rsidR="00BD70D5" w:rsidRDefault="00BD70D5" w:rsidP="006A07FC">
      <w:pPr>
        <w:pStyle w:val="a3"/>
        <w:ind w:left="1065"/>
        <w:jc w:val="both"/>
        <w:rPr>
          <w:rFonts w:ascii="Times New Roman" w:hAnsi="Times New Roman"/>
          <w:b/>
          <w:sz w:val="28"/>
        </w:rPr>
      </w:pPr>
    </w:p>
    <w:p w:rsidR="00BD70D5" w:rsidRDefault="00BD70D5" w:rsidP="006A07FC">
      <w:pPr>
        <w:pStyle w:val="a3"/>
        <w:ind w:left="1065"/>
        <w:jc w:val="both"/>
        <w:rPr>
          <w:rFonts w:ascii="Times New Roman" w:hAnsi="Times New Roman"/>
          <w:b/>
          <w:sz w:val="28"/>
        </w:rPr>
      </w:pPr>
    </w:p>
    <w:p w:rsidR="00BD70D5" w:rsidRDefault="00BD70D5" w:rsidP="006A07FC">
      <w:pPr>
        <w:pStyle w:val="a3"/>
        <w:ind w:left="1065"/>
        <w:jc w:val="both"/>
        <w:rPr>
          <w:rFonts w:ascii="Times New Roman" w:hAnsi="Times New Roman"/>
          <w:b/>
          <w:sz w:val="28"/>
        </w:rPr>
      </w:pPr>
    </w:p>
    <w:p w:rsidR="00BD70D5" w:rsidRDefault="00BD70D5" w:rsidP="006A07FC">
      <w:pPr>
        <w:pStyle w:val="a3"/>
        <w:ind w:left="1065"/>
        <w:jc w:val="both"/>
        <w:rPr>
          <w:rFonts w:ascii="Times New Roman" w:hAnsi="Times New Roman"/>
          <w:b/>
          <w:sz w:val="28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8E2BE8">
      <w:pPr>
        <w:pStyle w:val="a3"/>
        <w:ind w:left="0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5B0E15">
      <w:pPr>
        <w:pStyle w:val="a3"/>
        <w:ind w:left="1065"/>
        <w:jc w:val="right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02"/>
      </w:tblGrid>
      <w:tr w:rsidR="00BD70D5" w:rsidRPr="00D86CF7" w:rsidTr="00B3470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B34704" w:rsidRDefault="00BD70D5" w:rsidP="00B347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Приложение № 11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 района</w:t>
            </w:r>
          </w:p>
          <w:p w:rsidR="00BD70D5" w:rsidRPr="00164B4B" w:rsidRDefault="00BD70D5" w:rsidP="008D1C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B4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D1C82" w:rsidRPr="00164B4B">
              <w:rPr>
                <w:rFonts w:ascii="Times New Roman" w:hAnsi="Times New Roman"/>
                <w:sz w:val="24"/>
                <w:szCs w:val="24"/>
              </w:rPr>
              <w:t>28.12.2017</w:t>
            </w:r>
            <w:r w:rsidRPr="00164B4B">
              <w:rPr>
                <w:rFonts w:ascii="Times New Roman" w:hAnsi="Times New Roman"/>
                <w:sz w:val="24"/>
                <w:szCs w:val="24"/>
              </w:rPr>
              <w:t xml:space="preserve">  года №  </w:t>
            </w:r>
            <w:r w:rsidR="008D1C82" w:rsidRPr="00164B4B">
              <w:rPr>
                <w:rFonts w:ascii="Times New Roman" w:hAnsi="Times New Roman"/>
                <w:sz w:val="24"/>
                <w:szCs w:val="24"/>
              </w:rPr>
              <w:t>422</w:t>
            </w:r>
          </w:p>
          <w:p w:rsidR="00BD70D5" w:rsidRPr="00B34704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70D5" w:rsidRPr="00B34704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70D5" w:rsidRPr="00164B4B" w:rsidRDefault="00BD70D5" w:rsidP="005B0E15">
      <w:pPr>
        <w:pStyle w:val="a3"/>
        <w:ind w:left="1065"/>
        <w:jc w:val="right"/>
        <w:rPr>
          <w:rFonts w:ascii="Times New Roman" w:hAnsi="Times New Roman"/>
          <w:sz w:val="24"/>
          <w:szCs w:val="24"/>
        </w:rPr>
      </w:pPr>
    </w:p>
    <w:p w:rsidR="00BD70D5" w:rsidRPr="00164B4B" w:rsidRDefault="00BD70D5" w:rsidP="005B0E15">
      <w:pPr>
        <w:pStyle w:val="a3"/>
        <w:ind w:left="1065"/>
        <w:jc w:val="right"/>
        <w:rPr>
          <w:rFonts w:ascii="Times New Roman" w:hAnsi="Times New Roman"/>
          <w:sz w:val="24"/>
          <w:szCs w:val="24"/>
        </w:rPr>
      </w:pPr>
    </w:p>
    <w:p w:rsidR="00BD70D5" w:rsidRPr="00164B4B" w:rsidRDefault="00BD70D5" w:rsidP="005B0E15">
      <w:pPr>
        <w:pStyle w:val="a3"/>
        <w:ind w:left="1065"/>
        <w:jc w:val="right"/>
        <w:rPr>
          <w:rFonts w:ascii="Times New Roman" w:hAnsi="Times New Roman"/>
          <w:sz w:val="24"/>
          <w:szCs w:val="24"/>
        </w:rPr>
      </w:pPr>
    </w:p>
    <w:p w:rsidR="00BD70D5" w:rsidRPr="00164B4B" w:rsidRDefault="00BD70D5" w:rsidP="005B0E15">
      <w:pPr>
        <w:jc w:val="center"/>
        <w:rPr>
          <w:rFonts w:ascii="Times New Roman" w:hAnsi="Times New Roman"/>
          <w:b/>
          <w:sz w:val="24"/>
          <w:szCs w:val="24"/>
        </w:rPr>
      </w:pPr>
      <w:r w:rsidRPr="00164B4B">
        <w:rPr>
          <w:rFonts w:ascii="Times New Roman" w:hAnsi="Times New Roman"/>
          <w:b/>
          <w:sz w:val="24"/>
          <w:szCs w:val="24"/>
        </w:rPr>
        <w:t>Состав комиссии по проверке знаний, требований охраны труда руководителей, специалистов и работников Администрации</w:t>
      </w:r>
    </w:p>
    <w:p w:rsidR="00BD70D5" w:rsidRPr="00164B4B" w:rsidRDefault="00BD70D5" w:rsidP="005B0E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70D5" w:rsidRPr="00164B4B" w:rsidRDefault="00BD70D5" w:rsidP="00440DE6">
      <w:pPr>
        <w:pStyle w:val="a7"/>
        <w:rPr>
          <w:rFonts w:ascii="Times New Roman" w:hAnsi="Times New Roman"/>
          <w:b/>
          <w:sz w:val="24"/>
          <w:szCs w:val="24"/>
        </w:rPr>
      </w:pPr>
      <w:r w:rsidRPr="00164B4B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p w:rsidR="00BD70D5" w:rsidRPr="00164B4B" w:rsidRDefault="00BD70D5" w:rsidP="00440DE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ab/>
        <w:t xml:space="preserve">- </w:t>
      </w:r>
      <w:r w:rsidR="00164B4B" w:rsidRPr="00164B4B">
        <w:rPr>
          <w:rFonts w:ascii="Times New Roman" w:hAnsi="Times New Roman"/>
          <w:sz w:val="24"/>
          <w:szCs w:val="24"/>
        </w:rPr>
        <w:t>Кузнецова Н.В.- заместитель главы Администрации Алеховщинского сельского поселения;</w:t>
      </w:r>
    </w:p>
    <w:p w:rsidR="00BD70D5" w:rsidRPr="00164B4B" w:rsidRDefault="00BD70D5" w:rsidP="00440DE6">
      <w:pPr>
        <w:pStyle w:val="a7"/>
        <w:rPr>
          <w:rFonts w:ascii="Times New Roman" w:hAnsi="Times New Roman"/>
          <w:sz w:val="24"/>
          <w:szCs w:val="24"/>
        </w:rPr>
      </w:pPr>
    </w:p>
    <w:p w:rsidR="00BD70D5" w:rsidRPr="00164B4B" w:rsidRDefault="00BD70D5" w:rsidP="00440DE6">
      <w:pPr>
        <w:pStyle w:val="a7"/>
        <w:rPr>
          <w:rFonts w:ascii="Times New Roman" w:hAnsi="Times New Roman"/>
          <w:b/>
          <w:sz w:val="24"/>
          <w:szCs w:val="24"/>
        </w:rPr>
      </w:pPr>
      <w:r w:rsidRPr="00164B4B">
        <w:rPr>
          <w:rFonts w:ascii="Times New Roman" w:hAnsi="Times New Roman"/>
          <w:b/>
          <w:sz w:val="24"/>
          <w:szCs w:val="24"/>
        </w:rPr>
        <w:t xml:space="preserve">Члены комиссии: </w:t>
      </w:r>
    </w:p>
    <w:p w:rsidR="00164B4B" w:rsidRDefault="00164B4B" w:rsidP="00164B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64B4B" w:rsidRPr="00164B4B" w:rsidRDefault="00164B4B" w:rsidP="00164B4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- Носкова Т.С.- специалист 1 категории сектора ЖКХ Администрации Алеховщинского сельского поселения;</w:t>
      </w:r>
    </w:p>
    <w:p w:rsidR="00BD70D5" w:rsidRPr="00164B4B" w:rsidRDefault="00164B4B" w:rsidP="00164B4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64B4B">
        <w:rPr>
          <w:rFonts w:ascii="Times New Roman" w:hAnsi="Times New Roman"/>
          <w:sz w:val="24"/>
          <w:szCs w:val="24"/>
        </w:rPr>
        <w:t>Тофилат</w:t>
      </w:r>
      <w:proofErr w:type="spellEnd"/>
      <w:r w:rsidRPr="00164B4B">
        <w:rPr>
          <w:rFonts w:ascii="Times New Roman" w:hAnsi="Times New Roman"/>
          <w:sz w:val="24"/>
          <w:szCs w:val="24"/>
        </w:rPr>
        <w:t xml:space="preserve"> И.В. – специалист 1 категории сектора имущесвенно-финансового и бухгалтерского учета Администрации Алеховщинского сельского поселения.</w:t>
      </w:r>
    </w:p>
    <w:p w:rsidR="00BD70D5" w:rsidRPr="00164B4B" w:rsidRDefault="00BD70D5" w:rsidP="00440DE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ab/>
      </w:r>
    </w:p>
    <w:p w:rsidR="00BD70D5" w:rsidRPr="00440DE6" w:rsidRDefault="00BD70D5" w:rsidP="00440DE6">
      <w:pPr>
        <w:pStyle w:val="a7"/>
        <w:jc w:val="both"/>
        <w:rPr>
          <w:rFonts w:ascii="Times New Roman" w:hAnsi="Times New Roman"/>
          <w:sz w:val="28"/>
        </w:rPr>
      </w:pPr>
    </w:p>
    <w:p w:rsidR="00BD70D5" w:rsidRPr="00440DE6" w:rsidRDefault="00BD70D5" w:rsidP="005B0E15">
      <w:pPr>
        <w:jc w:val="center"/>
        <w:rPr>
          <w:rFonts w:ascii="Times New Roman" w:hAnsi="Times New Roman"/>
          <w:sz w:val="28"/>
          <w:szCs w:val="28"/>
        </w:rPr>
      </w:pPr>
    </w:p>
    <w:p w:rsidR="00BD70D5" w:rsidRPr="005B0E15" w:rsidRDefault="00BD70D5" w:rsidP="005B0E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164B4B" w:rsidRDefault="00164B4B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164B4B" w:rsidRDefault="00164B4B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164B4B" w:rsidRDefault="00164B4B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164B4B" w:rsidRDefault="00164B4B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164B4B" w:rsidRDefault="00164B4B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164B4B" w:rsidRDefault="00164B4B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sectPr w:rsidR="00BD70D5" w:rsidSect="00920F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39B0302"/>
    <w:multiLevelType w:val="hybridMultilevel"/>
    <w:tmpl w:val="234C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9570E"/>
    <w:multiLevelType w:val="hybridMultilevel"/>
    <w:tmpl w:val="6D04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C6796"/>
    <w:multiLevelType w:val="hybridMultilevel"/>
    <w:tmpl w:val="9AFC24D6"/>
    <w:lvl w:ilvl="0" w:tplc="AD38AA9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5F63BC5"/>
    <w:multiLevelType w:val="hybridMultilevel"/>
    <w:tmpl w:val="6FFC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602EB"/>
    <w:multiLevelType w:val="hybridMultilevel"/>
    <w:tmpl w:val="4258981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1FE8"/>
    <w:rsid w:val="00040EED"/>
    <w:rsid w:val="00041D0B"/>
    <w:rsid w:val="00053345"/>
    <w:rsid w:val="00087DE5"/>
    <w:rsid w:val="00097DFD"/>
    <w:rsid w:val="000A2B02"/>
    <w:rsid w:val="000B0202"/>
    <w:rsid w:val="000B3CB6"/>
    <w:rsid w:val="000B4F1F"/>
    <w:rsid w:val="000B6E0B"/>
    <w:rsid w:val="000C23DB"/>
    <w:rsid w:val="000C25DF"/>
    <w:rsid w:val="000D1A04"/>
    <w:rsid w:val="00103D31"/>
    <w:rsid w:val="0012182A"/>
    <w:rsid w:val="00162966"/>
    <w:rsid w:val="00164B4B"/>
    <w:rsid w:val="00176049"/>
    <w:rsid w:val="0018328D"/>
    <w:rsid w:val="00196AE2"/>
    <w:rsid w:val="001A54D3"/>
    <w:rsid w:val="001B489E"/>
    <w:rsid w:val="001C6C1A"/>
    <w:rsid w:val="001E1477"/>
    <w:rsid w:val="00234353"/>
    <w:rsid w:val="00245EF8"/>
    <w:rsid w:val="00252136"/>
    <w:rsid w:val="00266400"/>
    <w:rsid w:val="00273A7C"/>
    <w:rsid w:val="002E5E26"/>
    <w:rsid w:val="00303FF6"/>
    <w:rsid w:val="003621AA"/>
    <w:rsid w:val="003C00FF"/>
    <w:rsid w:val="003E0F4C"/>
    <w:rsid w:val="00440DE6"/>
    <w:rsid w:val="004569C6"/>
    <w:rsid w:val="004602F6"/>
    <w:rsid w:val="00473B35"/>
    <w:rsid w:val="004A110D"/>
    <w:rsid w:val="004D4362"/>
    <w:rsid w:val="005304A5"/>
    <w:rsid w:val="0054504B"/>
    <w:rsid w:val="00550840"/>
    <w:rsid w:val="005902E7"/>
    <w:rsid w:val="005B0E15"/>
    <w:rsid w:val="00624500"/>
    <w:rsid w:val="00625598"/>
    <w:rsid w:val="0063176A"/>
    <w:rsid w:val="0066623E"/>
    <w:rsid w:val="00673231"/>
    <w:rsid w:val="00673E34"/>
    <w:rsid w:val="006A07FC"/>
    <w:rsid w:val="006B0001"/>
    <w:rsid w:val="006E49CD"/>
    <w:rsid w:val="006E74CA"/>
    <w:rsid w:val="0071580C"/>
    <w:rsid w:val="00716B5B"/>
    <w:rsid w:val="00751C0A"/>
    <w:rsid w:val="007624C4"/>
    <w:rsid w:val="0076665F"/>
    <w:rsid w:val="007A0196"/>
    <w:rsid w:val="007D714D"/>
    <w:rsid w:val="0085629A"/>
    <w:rsid w:val="008670AD"/>
    <w:rsid w:val="008D1C82"/>
    <w:rsid w:val="008E2BE8"/>
    <w:rsid w:val="008F0B99"/>
    <w:rsid w:val="008F4AB2"/>
    <w:rsid w:val="009007C8"/>
    <w:rsid w:val="00920F6B"/>
    <w:rsid w:val="00937164"/>
    <w:rsid w:val="00943CAB"/>
    <w:rsid w:val="009A49CC"/>
    <w:rsid w:val="009B1FE8"/>
    <w:rsid w:val="009B5599"/>
    <w:rsid w:val="00A30DF0"/>
    <w:rsid w:val="00A6054D"/>
    <w:rsid w:val="00A62D08"/>
    <w:rsid w:val="00A750D7"/>
    <w:rsid w:val="00AE70BE"/>
    <w:rsid w:val="00AF3C99"/>
    <w:rsid w:val="00B034A2"/>
    <w:rsid w:val="00B139E1"/>
    <w:rsid w:val="00B34704"/>
    <w:rsid w:val="00BA559E"/>
    <w:rsid w:val="00BB3389"/>
    <w:rsid w:val="00BB4246"/>
    <w:rsid w:val="00BD70D5"/>
    <w:rsid w:val="00C15FB1"/>
    <w:rsid w:val="00C265F3"/>
    <w:rsid w:val="00C302DD"/>
    <w:rsid w:val="00C72D29"/>
    <w:rsid w:val="00D00665"/>
    <w:rsid w:val="00D00BF9"/>
    <w:rsid w:val="00D86CF7"/>
    <w:rsid w:val="00DA1855"/>
    <w:rsid w:val="00DC17B4"/>
    <w:rsid w:val="00DC2786"/>
    <w:rsid w:val="00E1493C"/>
    <w:rsid w:val="00E20C7E"/>
    <w:rsid w:val="00E24B84"/>
    <w:rsid w:val="00E42B22"/>
    <w:rsid w:val="00EC60D5"/>
    <w:rsid w:val="00F418D5"/>
    <w:rsid w:val="00F577FF"/>
    <w:rsid w:val="00F718B2"/>
    <w:rsid w:val="00F947ED"/>
    <w:rsid w:val="00FC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D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9CC"/>
    <w:pPr>
      <w:ind w:left="720"/>
      <w:contextualSpacing/>
    </w:pPr>
  </w:style>
  <w:style w:type="table" w:styleId="a4">
    <w:name w:val="Table Grid"/>
    <w:basedOn w:val="a1"/>
    <w:uiPriority w:val="99"/>
    <w:rsid w:val="00E1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24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4500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440DE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5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D3FE-DBA3-4735-A730-CB870B85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7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нна</cp:lastModifiedBy>
  <cp:revision>42</cp:revision>
  <cp:lastPrinted>2019-05-30T07:07:00Z</cp:lastPrinted>
  <dcterms:created xsi:type="dcterms:W3CDTF">2017-08-31T08:06:00Z</dcterms:created>
  <dcterms:modified xsi:type="dcterms:W3CDTF">2019-05-30T07:20:00Z</dcterms:modified>
</cp:coreProperties>
</file>